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0C015532" w:rsidR="006006A4" w:rsidRPr="00443703" w:rsidRDefault="006006A4" w:rsidP="003B4E12">
      <w:pPr>
        <w:pStyle w:val="Heading1"/>
        <w:ind w:left="0"/>
      </w:pPr>
      <w:bookmarkStart w:id="0" w:name="_Toc213338320"/>
      <w:r w:rsidRPr="00443703">
        <w:t xml:space="preserve">Enhanced </w:t>
      </w:r>
      <w:bookmarkEnd w:id="0"/>
      <w:r w:rsidR="0006258F" w:rsidRPr="00443703">
        <w:t>customer due diligence</w:t>
      </w:r>
      <w:r w:rsidRPr="00443703">
        <w:t xml:space="preserve"> form</w:t>
      </w:r>
    </w:p>
    <w:p w14:paraId="27362C39" w14:textId="4901AE29" w:rsidR="006006A4" w:rsidRPr="00443703" w:rsidRDefault="006006A4" w:rsidP="006006A4">
      <w:r w:rsidRPr="00443703">
        <w:t xml:space="preserve">Use this form to complete and record all enhanced CDD checks. Repeat steps 1 to 5 for each relevant party. Attach extra pages as needed and keep all supporting evidence in the </w:t>
      </w:r>
      <w:r w:rsidR="0047669F" w:rsidRPr="00443703">
        <w:t>client</w:t>
      </w:r>
      <w:r w:rsidRPr="00443703">
        <w:t xml:space="preserve"> record.</w:t>
      </w:r>
    </w:p>
    <w:p w14:paraId="644B5F58" w14:textId="77777777" w:rsidR="006006A4" w:rsidRPr="00443703" w:rsidRDefault="006006A4" w:rsidP="006006A4">
      <w:pPr>
        <w:pStyle w:val="Heading4"/>
      </w:pPr>
      <w:r w:rsidRPr="00443703">
        <w:t>General information</w:t>
      </w:r>
    </w:p>
    <w:tbl>
      <w:tblPr>
        <w:tblStyle w:val="Noheader"/>
        <w:tblW w:w="0" w:type="auto"/>
        <w:tblLook w:val="04A0" w:firstRow="1" w:lastRow="0" w:firstColumn="1" w:lastColumn="0" w:noHBand="0" w:noVBand="1"/>
      </w:tblPr>
      <w:tblGrid>
        <w:gridCol w:w="2830"/>
        <w:gridCol w:w="6184"/>
      </w:tblGrid>
      <w:tr w:rsidR="006006A4" w:rsidRPr="00443703" w14:paraId="1DB27B18" w14:textId="77777777" w:rsidTr="00A03EB8">
        <w:tc>
          <w:tcPr>
            <w:tcW w:w="2830" w:type="dxa"/>
          </w:tcPr>
          <w:p w14:paraId="3A95AE9A" w14:textId="22FE33D1" w:rsidR="006006A4" w:rsidRPr="00443703" w:rsidRDefault="0047669F" w:rsidP="006006A4">
            <w:r w:rsidRPr="00443703">
              <w:t>Client</w:t>
            </w:r>
            <w:r w:rsidR="006006A4" w:rsidRPr="00443703">
              <w:t xml:space="preserve"> name:</w:t>
            </w:r>
          </w:p>
        </w:tc>
        <w:tc>
          <w:tcPr>
            <w:tcW w:w="6184" w:type="dxa"/>
          </w:tcPr>
          <w:p w14:paraId="1B58188C" w14:textId="77777777" w:rsidR="006006A4" w:rsidRPr="00443703" w:rsidRDefault="006006A4" w:rsidP="006006A4"/>
        </w:tc>
      </w:tr>
      <w:tr w:rsidR="006006A4" w:rsidRPr="00443703"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39C0E74A" w:rsidR="006006A4" w:rsidRPr="00443703" w:rsidRDefault="0047669F" w:rsidP="006006A4">
            <w:r w:rsidRPr="00443703">
              <w:t>Client</w:t>
            </w:r>
            <w:r w:rsidR="006006A4" w:rsidRPr="00443703">
              <w:t xml:space="preserve"> ID/reference number:</w:t>
            </w:r>
          </w:p>
        </w:tc>
        <w:tc>
          <w:tcPr>
            <w:tcW w:w="6184" w:type="dxa"/>
          </w:tcPr>
          <w:p w14:paraId="36CEF81D" w14:textId="77777777" w:rsidR="006006A4" w:rsidRPr="00443703" w:rsidRDefault="006006A4" w:rsidP="006006A4"/>
        </w:tc>
      </w:tr>
      <w:tr w:rsidR="006006A4" w:rsidRPr="00443703" w14:paraId="6586D16D" w14:textId="77777777" w:rsidTr="00A03EB8">
        <w:tc>
          <w:tcPr>
            <w:tcW w:w="2830" w:type="dxa"/>
          </w:tcPr>
          <w:p w14:paraId="57EF7E1F" w14:textId="77777777" w:rsidR="006006A4" w:rsidRPr="00443703" w:rsidRDefault="006006A4" w:rsidP="006006A4">
            <w:r w:rsidRPr="00443703">
              <w:t>Date of check:</w:t>
            </w:r>
          </w:p>
        </w:tc>
        <w:tc>
          <w:tcPr>
            <w:tcW w:w="6184" w:type="dxa"/>
          </w:tcPr>
          <w:p w14:paraId="19C63FB5" w14:textId="586743B3" w:rsidR="006006A4" w:rsidRPr="00443703" w:rsidRDefault="006006A4" w:rsidP="006006A4"/>
        </w:tc>
      </w:tr>
      <w:tr w:rsidR="006006A4" w:rsidRPr="00443703"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443703" w:rsidRDefault="006006A4" w:rsidP="006006A4">
            <w:r w:rsidRPr="00443703">
              <w:t>Check conduct by (AML/CTF compliance officer):</w:t>
            </w:r>
          </w:p>
        </w:tc>
        <w:tc>
          <w:tcPr>
            <w:tcW w:w="6184" w:type="dxa"/>
          </w:tcPr>
          <w:p w14:paraId="7C005681" w14:textId="77777777" w:rsidR="006006A4" w:rsidRPr="00443703" w:rsidRDefault="006006A4" w:rsidP="006006A4"/>
        </w:tc>
      </w:tr>
      <w:tr w:rsidR="006006A4" w:rsidRPr="00443703" w14:paraId="643410F9" w14:textId="77777777" w:rsidTr="00A03EB8">
        <w:tc>
          <w:tcPr>
            <w:tcW w:w="2830" w:type="dxa"/>
          </w:tcPr>
          <w:p w14:paraId="09924347" w14:textId="77777777" w:rsidR="006006A4" w:rsidRPr="00443703" w:rsidRDefault="006006A4" w:rsidP="006006A4">
            <w:r w:rsidRPr="00443703">
              <w:t>Notes:</w:t>
            </w:r>
          </w:p>
        </w:tc>
        <w:tc>
          <w:tcPr>
            <w:tcW w:w="6184" w:type="dxa"/>
          </w:tcPr>
          <w:p w14:paraId="4B2BA3B4" w14:textId="77777777" w:rsidR="006006A4" w:rsidRPr="00443703" w:rsidRDefault="006006A4" w:rsidP="006006A4"/>
        </w:tc>
      </w:tr>
    </w:tbl>
    <w:p w14:paraId="3C7BFF77" w14:textId="45A2A3A9" w:rsidR="006006A4" w:rsidRPr="00443703" w:rsidRDefault="006006A4" w:rsidP="00E655C1">
      <w:pPr>
        <w:pStyle w:val="Heading4"/>
        <w:ind w:left="0"/>
      </w:pPr>
      <w:r w:rsidRPr="00443703">
        <w:t>Step 1: Identify and verify relevant parties</w:t>
      </w:r>
    </w:p>
    <w:p w14:paraId="7C045E5B" w14:textId="7F5750BC" w:rsidR="006006A4" w:rsidRPr="00443703" w:rsidRDefault="006006A4" w:rsidP="006006A4">
      <w:r w:rsidRPr="00443703">
        <w:t xml:space="preserve">Complete one table for each relevant party – </w:t>
      </w:r>
      <w:r w:rsidR="00D034A5" w:rsidRPr="00443703">
        <w:t xml:space="preserve">this </w:t>
      </w:r>
      <w:r w:rsidRPr="00443703">
        <w:t xml:space="preserve">includes the </w:t>
      </w:r>
      <w:r w:rsidR="0047669F" w:rsidRPr="00443703">
        <w:t>client</w:t>
      </w:r>
      <w:r w:rsidRPr="00443703">
        <w:t xml:space="preserve">, each beneficial owner (for a non-individual </w:t>
      </w:r>
      <w:r w:rsidR="0047669F" w:rsidRPr="00443703">
        <w:t>client</w:t>
      </w:r>
      <w:r w:rsidRPr="00443703">
        <w:t xml:space="preserve">), </w:t>
      </w:r>
      <w:r w:rsidR="0047669F" w:rsidRPr="00443703">
        <w:t>client</w:t>
      </w:r>
      <w:r w:rsidRPr="00443703">
        <w:t xml:space="preserve"> </w:t>
      </w:r>
      <w:r w:rsidR="006504F0" w:rsidRPr="00443703">
        <w:t xml:space="preserve">representatives </w:t>
      </w:r>
      <w:r w:rsidRPr="00443703">
        <w:t>and any</w:t>
      </w:r>
      <w:r w:rsidR="004267B7" w:rsidRPr="00443703">
        <w:t>one</w:t>
      </w:r>
      <w:r w:rsidRPr="00443703">
        <w:t xml:space="preserve"> who the </w:t>
      </w:r>
      <w:r w:rsidR="0047669F" w:rsidRPr="00443703">
        <w:t>client</w:t>
      </w:r>
      <w:r w:rsidRPr="00443703">
        <w:t xml:space="preserve"> is receiving the service on behalf of. </w:t>
      </w:r>
    </w:p>
    <w:p w14:paraId="4EA4B900" w14:textId="33E0C1EC" w:rsidR="006006A4" w:rsidRPr="00443703" w:rsidRDefault="006006A4" w:rsidP="006006A4">
      <w:r w:rsidRPr="00443703">
        <w:t xml:space="preserve">If there are multiple relevant parties of a certain type, copy this section for each and clearly label (for example, </w:t>
      </w:r>
      <w:r w:rsidR="009A0B7B" w:rsidRPr="00443703">
        <w:t>'</w:t>
      </w:r>
      <w:r w:rsidRPr="00443703">
        <w:t>Beneficial owner 1 of 3</w:t>
      </w:r>
      <w:r w:rsidR="009A0B7B" w:rsidRPr="00443703">
        <w:t>').</w:t>
      </w:r>
    </w:p>
    <w:tbl>
      <w:tblPr>
        <w:tblStyle w:val="Noheader"/>
        <w:tblW w:w="0" w:type="auto"/>
        <w:tblLook w:val="04A0" w:firstRow="1" w:lastRow="0" w:firstColumn="1" w:lastColumn="0" w:noHBand="0" w:noVBand="1"/>
      </w:tblPr>
      <w:tblGrid>
        <w:gridCol w:w="2830"/>
        <w:gridCol w:w="6184"/>
      </w:tblGrid>
      <w:tr w:rsidR="006006A4" w:rsidRPr="00443703" w14:paraId="59F048E5" w14:textId="77777777" w:rsidTr="00623528">
        <w:trPr>
          <w:cantSplit/>
        </w:trPr>
        <w:tc>
          <w:tcPr>
            <w:tcW w:w="2830" w:type="dxa"/>
          </w:tcPr>
          <w:p w14:paraId="205A1D3A" w14:textId="77777777" w:rsidR="006006A4" w:rsidRPr="00443703" w:rsidRDefault="006006A4" w:rsidP="006006A4">
            <w:r w:rsidRPr="00443703">
              <w:t>Role (tick one)</w:t>
            </w:r>
          </w:p>
        </w:tc>
        <w:tc>
          <w:tcPr>
            <w:tcW w:w="6184" w:type="dxa"/>
          </w:tcPr>
          <w:p w14:paraId="3C2006F3" w14:textId="390C774C" w:rsidR="006006A4" w:rsidRPr="00443703" w:rsidRDefault="00700BAB" w:rsidP="006006A4">
            <w:sdt>
              <w:sdtPr>
                <w:id w:val="-715201385"/>
                <w14:checkbox>
                  <w14:checked w14:val="0"/>
                  <w14:checkedState w14:val="2612" w14:font="MS Gothic"/>
                  <w14:uncheckedState w14:val="2610" w14:font="MS Gothic"/>
                </w14:checkbox>
              </w:sdtPr>
              <w:sdtEndPr/>
              <w:sdtContent>
                <w:r w:rsidR="006006A4" w:rsidRPr="00443703">
                  <w:rPr>
                    <w:rFonts w:ascii="Segoe UI Symbol" w:hAnsi="Segoe UI Symbol" w:cs="Segoe UI Symbol"/>
                  </w:rPr>
                  <w:t>☐</w:t>
                </w:r>
              </w:sdtContent>
            </w:sdt>
            <w:r w:rsidR="006006A4" w:rsidRPr="00443703">
              <w:t xml:space="preserve">   </w:t>
            </w:r>
            <w:r w:rsidR="0047669F" w:rsidRPr="00443703">
              <w:t>Client</w:t>
            </w:r>
            <w:r w:rsidR="006006A4" w:rsidRPr="00443703">
              <w:t xml:space="preserve"> </w:t>
            </w:r>
          </w:p>
          <w:p w14:paraId="33B759B1" w14:textId="77777777" w:rsidR="006006A4" w:rsidRPr="00443703" w:rsidRDefault="00700BAB" w:rsidP="006006A4">
            <w:sdt>
              <w:sdtPr>
                <w:id w:val="-231701212"/>
                <w14:checkbox>
                  <w14:checked w14:val="0"/>
                  <w14:checkedState w14:val="2612" w14:font="MS Gothic"/>
                  <w14:uncheckedState w14:val="2610" w14:font="MS Gothic"/>
                </w14:checkbox>
              </w:sdtPr>
              <w:sdtEndPr/>
              <w:sdtContent>
                <w:r w:rsidR="006006A4" w:rsidRPr="00443703">
                  <w:rPr>
                    <w:rFonts w:ascii="Segoe UI Symbol" w:hAnsi="Segoe UI Symbol" w:cs="Segoe UI Symbol"/>
                  </w:rPr>
                  <w:t>☐</w:t>
                </w:r>
              </w:sdtContent>
            </w:sdt>
            <w:r w:rsidR="006006A4" w:rsidRPr="00443703">
              <w:t xml:space="preserve">   Beneficial owner</w:t>
            </w:r>
          </w:p>
          <w:p w14:paraId="1BF8A4BC" w14:textId="524894D7" w:rsidR="006006A4" w:rsidRPr="00443703" w:rsidRDefault="006006A4" w:rsidP="006006A4">
            <w:r w:rsidRPr="00443703">
              <w:t xml:space="preserve">Read the </w:t>
            </w:r>
            <w:hyperlink r:id="rId8" w:history="1">
              <w:r w:rsidR="002A481B" w:rsidRPr="00443703">
                <w:rPr>
                  <w:rStyle w:val="Hyperlink"/>
                </w:rPr>
                <w:t>determining ownership and control structures reform guidance</w:t>
              </w:r>
            </w:hyperlink>
            <w:r w:rsidRPr="00443703">
              <w:t xml:space="preserve"> to learn how to identify all beneficial owners of the </w:t>
            </w:r>
            <w:r w:rsidR="0047669F" w:rsidRPr="00443703">
              <w:t>client</w:t>
            </w:r>
            <w:r w:rsidRPr="00443703">
              <w:t>.</w:t>
            </w:r>
          </w:p>
          <w:p w14:paraId="2CD47413" w14:textId="1575D19B" w:rsidR="006006A4" w:rsidRPr="00443703" w:rsidRDefault="00700BAB" w:rsidP="006006A4">
            <w:sdt>
              <w:sdtPr>
                <w:id w:val="394332078"/>
                <w14:checkbox>
                  <w14:checked w14:val="0"/>
                  <w14:checkedState w14:val="2612" w14:font="MS Gothic"/>
                  <w14:uncheckedState w14:val="2610" w14:font="MS Gothic"/>
                </w14:checkbox>
              </w:sdtPr>
              <w:sdtEndPr/>
              <w:sdtContent>
                <w:r w:rsidR="006006A4" w:rsidRPr="00443703">
                  <w:rPr>
                    <w:rFonts w:ascii="Segoe UI Symbol" w:hAnsi="Segoe UI Symbol" w:cs="Segoe UI Symbol"/>
                  </w:rPr>
                  <w:t>☐</w:t>
                </w:r>
              </w:sdtContent>
            </w:sdt>
            <w:r w:rsidR="006006A4" w:rsidRPr="00443703">
              <w:t xml:space="preserve">   Person acting on behalf of the </w:t>
            </w:r>
            <w:r w:rsidR="0047669F" w:rsidRPr="00443703">
              <w:t>client</w:t>
            </w:r>
            <w:r w:rsidR="006006A4" w:rsidRPr="00443703">
              <w:t xml:space="preserve"> (e.g. a representative acting for a </w:t>
            </w:r>
            <w:r w:rsidR="0047669F" w:rsidRPr="00443703">
              <w:t>client</w:t>
            </w:r>
            <w:r w:rsidR="006006A4" w:rsidRPr="00443703">
              <w:t>)</w:t>
            </w:r>
          </w:p>
          <w:p w14:paraId="6D75C415" w14:textId="125C09DD" w:rsidR="006006A4" w:rsidRPr="00443703" w:rsidRDefault="00700BAB" w:rsidP="006006A4">
            <w:sdt>
              <w:sdtPr>
                <w:id w:val="-1080911281"/>
                <w14:checkbox>
                  <w14:checked w14:val="0"/>
                  <w14:checkedState w14:val="2612" w14:font="MS Gothic"/>
                  <w14:uncheckedState w14:val="2610" w14:font="MS Gothic"/>
                </w14:checkbox>
              </w:sdtPr>
              <w:sdtEndPr/>
              <w:sdtContent>
                <w:r w:rsidR="006006A4" w:rsidRPr="00443703">
                  <w:rPr>
                    <w:rFonts w:ascii="Segoe UI Symbol" w:hAnsi="Segoe UI Symbol" w:cs="Segoe UI Symbol"/>
                  </w:rPr>
                  <w:t>☐</w:t>
                </w:r>
              </w:sdtContent>
            </w:sdt>
            <w:r w:rsidR="006006A4" w:rsidRPr="00443703">
              <w:t xml:space="preserve">   Person the </w:t>
            </w:r>
            <w:r w:rsidR="0047669F" w:rsidRPr="00443703">
              <w:t>client</w:t>
            </w:r>
            <w:r w:rsidR="006006A4" w:rsidRPr="00443703">
              <w:t xml:space="preserve"> is receiving the service on behalf of (e.g. a beneficiary for a trust)</w:t>
            </w:r>
          </w:p>
        </w:tc>
      </w:tr>
      <w:tr w:rsidR="006006A4" w:rsidRPr="00443703" w14:paraId="698400D3" w14:textId="77777777" w:rsidTr="00623528">
        <w:trPr>
          <w:cnfStyle w:val="000000010000" w:firstRow="0" w:lastRow="0" w:firstColumn="0" w:lastColumn="0" w:oddVBand="0" w:evenVBand="0" w:oddHBand="0" w:evenHBand="1" w:firstRowFirstColumn="0" w:firstRowLastColumn="0" w:lastRowFirstColumn="0" w:lastRowLastColumn="0"/>
          <w:cantSplit/>
        </w:trPr>
        <w:tc>
          <w:tcPr>
            <w:tcW w:w="2830" w:type="dxa"/>
          </w:tcPr>
          <w:p w14:paraId="72296F5A" w14:textId="77777777" w:rsidR="006006A4" w:rsidRPr="00443703" w:rsidRDefault="006006A4" w:rsidP="006006A4">
            <w:r w:rsidRPr="00443703">
              <w:t>Full name:</w:t>
            </w:r>
          </w:p>
        </w:tc>
        <w:tc>
          <w:tcPr>
            <w:tcW w:w="6184" w:type="dxa"/>
          </w:tcPr>
          <w:p w14:paraId="3AA1BAB2" w14:textId="77777777" w:rsidR="006006A4" w:rsidRPr="00443703" w:rsidRDefault="006006A4" w:rsidP="006006A4"/>
        </w:tc>
      </w:tr>
      <w:tr w:rsidR="006006A4" w:rsidRPr="00443703" w14:paraId="45067E0C" w14:textId="77777777" w:rsidTr="00623528">
        <w:trPr>
          <w:cantSplit/>
        </w:trPr>
        <w:tc>
          <w:tcPr>
            <w:tcW w:w="2830" w:type="dxa"/>
          </w:tcPr>
          <w:p w14:paraId="08208768" w14:textId="77777777" w:rsidR="006006A4" w:rsidRPr="00443703" w:rsidRDefault="006006A4" w:rsidP="006006A4">
            <w:r w:rsidRPr="00443703">
              <w:t>Date of birth or incorporation:</w:t>
            </w:r>
          </w:p>
        </w:tc>
        <w:tc>
          <w:tcPr>
            <w:tcW w:w="6184" w:type="dxa"/>
          </w:tcPr>
          <w:p w14:paraId="62F751B5" w14:textId="77777777" w:rsidR="006006A4" w:rsidRPr="00443703" w:rsidRDefault="006006A4" w:rsidP="006006A4"/>
        </w:tc>
      </w:tr>
      <w:tr w:rsidR="006006A4" w:rsidRPr="00443703" w14:paraId="6749ECCE" w14:textId="77777777" w:rsidTr="00623528">
        <w:trPr>
          <w:cnfStyle w:val="000000010000" w:firstRow="0" w:lastRow="0" w:firstColumn="0" w:lastColumn="0" w:oddVBand="0" w:evenVBand="0" w:oddHBand="0" w:evenHBand="1" w:firstRowFirstColumn="0" w:firstRowLastColumn="0" w:lastRowFirstColumn="0" w:lastRowLastColumn="0"/>
          <w:cantSplit/>
        </w:trPr>
        <w:tc>
          <w:tcPr>
            <w:tcW w:w="2830" w:type="dxa"/>
          </w:tcPr>
          <w:p w14:paraId="251E5E6A" w14:textId="77777777" w:rsidR="006006A4" w:rsidRPr="00443703" w:rsidRDefault="006006A4" w:rsidP="006006A4">
            <w:r w:rsidRPr="00443703">
              <w:lastRenderedPageBreak/>
              <w:t>Address (for example, residential, place of business and registered business address):</w:t>
            </w:r>
          </w:p>
        </w:tc>
        <w:tc>
          <w:tcPr>
            <w:tcW w:w="6184" w:type="dxa"/>
          </w:tcPr>
          <w:p w14:paraId="1918C9FF" w14:textId="77777777" w:rsidR="006006A4" w:rsidRPr="00443703" w:rsidRDefault="006006A4" w:rsidP="006006A4"/>
          <w:p w14:paraId="670A0C08" w14:textId="77777777" w:rsidR="006006A4" w:rsidRPr="00443703" w:rsidRDefault="006006A4" w:rsidP="006006A4"/>
          <w:p w14:paraId="077C8B4A" w14:textId="77777777" w:rsidR="006006A4" w:rsidRPr="00443703" w:rsidRDefault="006006A4" w:rsidP="006006A4"/>
          <w:p w14:paraId="4FF85D70" w14:textId="77777777" w:rsidR="006006A4" w:rsidRPr="00443703" w:rsidRDefault="006006A4" w:rsidP="006006A4"/>
          <w:p w14:paraId="06257D70" w14:textId="77777777" w:rsidR="006006A4" w:rsidRPr="00443703" w:rsidRDefault="006006A4" w:rsidP="006006A4"/>
        </w:tc>
      </w:tr>
      <w:tr w:rsidR="006006A4" w:rsidRPr="00443703" w14:paraId="3FAD7A1A" w14:textId="77777777" w:rsidTr="00623528">
        <w:trPr>
          <w:cantSplit/>
        </w:trPr>
        <w:tc>
          <w:tcPr>
            <w:tcW w:w="2830" w:type="dxa"/>
          </w:tcPr>
          <w:p w14:paraId="1A0E80BE" w14:textId="77777777" w:rsidR="006006A4" w:rsidRPr="00443703" w:rsidRDefault="006006A4" w:rsidP="006006A4">
            <w:r w:rsidRPr="00443703">
              <w:t>Identification document(s) sighted:</w:t>
            </w:r>
          </w:p>
        </w:tc>
        <w:tc>
          <w:tcPr>
            <w:tcW w:w="6184" w:type="dxa"/>
          </w:tcPr>
          <w:p w14:paraId="396DADB3" w14:textId="77777777" w:rsidR="006006A4" w:rsidRPr="00443703" w:rsidRDefault="006006A4" w:rsidP="006006A4"/>
        </w:tc>
      </w:tr>
      <w:tr w:rsidR="006006A4" w:rsidRPr="00443703" w14:paraId="5D53191A" w14:textId="77777777" w:rsidTr="00623528">
        <w:trPr>
          <w:cnfStyle w:val="000000010000" w:firstRow="0" w:lastRow="0" w:firstColumn="0" w:lastColumn="0" w:oddVBand="0" w:evenVBand="0" w:oddHBand="0" w:evenHBand="1" w:firstRowFirstColumn="0" w:firstRowLastColumn="0" w:lastRowFirstColumn="0" w:lastRowLastColumn="0"/>
          <w:cantSplit/>
        </w:trPr>
        <w:tc>
          <w:tcPr>
            <w:tcW w:w="2830" w:type="dxa"/>
          </w:tcPr>
          <w:p w14:paraId="7D321B9F" w14:textId="77777777" w:rsidR="006006A4" w:rsidRPr="00443703" w:rsidRDefault="006006A4" w:rsidP="006006A4">
            <w:r w:rsidRPr="00443703">
              <w:t>Verification method and date:</w:t>
            </w:r>
          </w:p>
        </w:tc>
        <w:tc>
          <w:tcPr>
            <w:tcW w:w="6184" w:type="dxa"/>
          </w:tcPr>
          <w:p w14:paraId="065A9D59" w14:textId="77777777" w:rsidR="006006A4" w:rsidRPr="00443703" w:rsidRDefault="006006A4" w:rsidP="006006A4"/>
        </w:tc>
      </w:tr>
    </w:tbl>
    <w:p w14:paraId="57F6D602" w14:textId="5DD3B075" w:rsidR="006006A4" w:rsidRPr="00443703" w:rsidRDefault="006006A4" w:rsidP="006006A4">
      <w:r w:rsidRPr="00443703">
        <w:t xml:space="preserve">Attach copies of identification and verification evidence to the </w:t>
      </w:r>
      <w:r w:rsidR="0047669F" w:rsidRPr="00443703">
        <w:t>client</w:t>
      </w:r>
      <w:r w:rsidRPr="00443703">
        <w:t xml:space="preserve"> record.</w:t>
      </w:r>
    </w:p>
    <w:p w14:paraId="337CE338" w14:textId="3BE04B20" w:rsidR="006006A4" w:rsidRPr="00443703" w:rsidRDefault="006006A4" w:rsidP="00E655C1">
      <w:pPr>
        <w:pStyle w:val="Heading4"/>
        <w:ind w:left="0"/>
      </w:pPr>
      <w:r w:rsidRPr="00443703">
        <w:t xml:space="preserve">Step 2: Assess </w:t>
      </w:r>
      <w:r w:rsidR="0047669F" w:rsidRPr="00443703">
        <w:t>client</w:t>
      </w:r>
      <w:r w:rsidR="004254CB" w:rsidRPr="00443703">
        <w:t xml:space="preserve"> </w:t>
      </w:r>
      <w:r w:rsidRPr="00443703">
        <w:t xml:space="preserve">risk factors </w:t>
      </w:r>
    </w:p>
    <w:p w14:paraId="5925A2AD" w14:textId="7139BB5C" w:rsidR="006006A4" w:rsidRPr="00443703" w:rsidRDefault="006006A4" w:rsidP="006006A4">
      <w:r w:rsidRPr="00443703">
        <w:t xml:space="preserve">Tick all that apply for each relevant party. If more than one party is being assessed, </w:t>
      </w:r>
      <w:r w:rsidR="005B2C51" w:rsidRPr="00443703">
        <w:t>compl</w:t>
      </w:r>
      <w:r w:rsidR="007860FE" w:rsidRPr="00443703">
        <w:t>ete</w:t>
      </w:r>
      <w:r w:rsidR="005B2C51" w:rsidRPr="00443703">
        <w:t xml:space="preserve"> </w:t>
      </w:r>
      <w:r w:rsidRPr="00443703">
        <w:t>the table for each.</w:t>
      </w:r>
    </w:p>
    <w:tbl>
      <w:tblPr>
        <w:tblStyle w:val="Withheader"/>
        <w:tblW w:w="0" w:type="auto"/>
        <w:tblLook w:val="04A0" w:firstRow="1" w:lastRow="0" w:firstColumn="1" w:lastColumn="0" w:noHBand="0" w:noVBand="1"/>
      </w:tblPr>
      <w:tblGrid>
        <w:gridCol w:w="7083"/>
        <w:gridCol w:w="1933"/>
      </w:tblGrid>
      <w:tr w:rsidR="006006A4" w:rsidRPr="00443703" w14:paraId="64921B6F" w14:textId="77777777" w:rsidTr="00E655C1">
        <w:trPr>
          <w:cnfStyle w:val="100000000000" w:firstRow="1" w:lastRow="0" w:firstColumn="0" w:lastColumn="0" w:oddVBand="0" w:evenVBand="0" w:oddHBand="0" w:evenHBand="0" w:firstRowFirstColumn="0" w:firstRowLastColumn="0" w:lastRowFirstColumn="0" w:lastRowLastColumn="0"/>
        </w:trPr>
        <w:tc>
          <w:tcPr>
            <w:tcW w:w="7083" w:type="dxa"/>
          </w:tcPr>
          <w:p w14:paraId="13DE9DB1" w14:textId="77777777" w:rsidR="006006A4" w:rsidRPr="00443703" w:rsidRDefault="006006A4" w:rsidP="00623528">
            <w:pPr>
              <w:pStyle w:val="Tableheader"/>
            </w:pPr>
            <w:r w:rsidRPr="00443703">
              <w:t>Risk factor</w:t>
            </w:r>
          </w:p>
        </w:tc>
        <w:tc>
          <w:tcPr>
            <w:tcW w:w="1933" w:type="dxa"/>
          </w:tcPr>
          <w:p w14:paraId="5E5456C8" w14:textId="77777777" w:rsidR="006006A4" w:rsidRPr="00443703" w:rsidRDefault="006006A4" w:rsidP="00623528">
            <w:pPr>
              <w:pStyle w:val="Tableheader"/>
            </w:pPr>
            <w:r w:rsidRPr="00443703">
              <w:t>Tick if applicable</w:t>
            </w:r>
          </w:p>
        </w:tc>
      </w:tr>
      <w:tr w:rsidR="006006A4" w:rsidRPr="00443703" w14:paraId="581D83AF" w14:textId="77777777" w:rsidTr="00E655C1">
        <w:tc>
          <w:tcPr>
            <w:tcW w:w="7083" w:type="dxa"/>
          </w:tcPr>
          <w:p w14:paraId="543356ED" w14:textId="1BF5D822" w:rsidR="006006A4" w:rsidRPr="00443703" w:rsidRDefault="006006A4" w:rsidP="006006A4">
            <w:r w:rsidRPr="00443703">
              <w:t xml:space="preserve">High ML/TF risk – for just the </w:t>
            </w:r>
            <w:r w:rsidR="0047669F" w:rsidRPr="00443703">
              <w:t>client</w:t>
            </w:r>
            <w:r w:rsidRPr="00443703">
              <w:t>, incorporating facts about relevant parties</w:t>
            </w:r>
          </w:p>
        </w:tc>
        <w:tc>
          <w:tcPr>
            <w:tcW w:w="1933" w:type="dxa"/>
          </w:tcPr>
          <w:p w14:paraId="509AA7A0" w14:textId="77777777" w:rsidR="006006A4" w:rsidRPr="00443703" w:rsidRDefault="00700BAB" w:rsidP="00E655C1">
            <w:pPr>
              <w:jc w:val="center"/>
            </w:pPr>
            <w:sdt>
              <w:sdtPr>
                <w:id w:val="-2040662807"/>
                <w14:checkbox>
                  <w14:checked w14:val="0"/>
                  <w14:checkedState w14:val="2612" w14:font="MS Gothic"/>
                  <w14:uncheckedState w14:val="2610" w14:font="MS Gothic"/>
                </w14:checkbox>
              </w:sdtPr>
              <w:sdtEndPr/>
              <w:sdtContent>
                <w:r w:rsidR="006006A4" w:rsidRPr="00443703">
                  <w:rPr>
                    <w:rFonts w:ascii="Segoe UI Symbol" w:hAnsi="Segoe UI Symbol" w:cs="Segoe UI Symbol"/>
                  </w:rPr>
                  <w:t>☐</w:t>
                </w:r>
              </w:sdtContent>
            </w:sdt>
          </w:p>
        </w:tc>
      </w:tr>
      <w:tr w:rsidR="006006A4" w:rsidRPr="00443703" w14:paraId="53FFB024" w14:textId="77777777" w:rsidTr="00E655C1">
        <w:trPr>
          <w:cnfStyle w:val="000000010000" w:firstRow="0" w:lastRow="0" w:firstColumn="0" w:lastColumn="0" w:oddVBand="0" w:evenVBand="0" w:oddHBand="0" w:evenHBand="1" w:firstRowFirstColumn="0" w:firstRowLastColumn="0" w:lastRowFirstColumn="0" w:lastRowLastColumn="0"/>
        </w:trPr>
        <w:tc>
          <w:tcPr>
            <w:tcW w:w="7083" w:type="dxa"/>
          </w:tcPr>
          <w:p w14:paraId="59CD9B87" w14:textId="69EB96FF" w:rsidR="006006A4" w:rsidRPr="00443703" w:rsidRDefault="00251587" w:rsidP="006006A4">
            <w:r w:rsidRPr="00443703">
              <w:t>Suspicious matter report (SMR)</w:t>
            </w:r>
            <w:r w:rsidR="006006A4" w:rsidRPr="00443703">
              <w:t xml:space="preserve"> previously submitted</w:t>
            </w:r>
            <w:r w:rsidR="00EE00A7" w:rsidRPr="00443703">
              <w:t xml:space="preserve"> or required to be submitted</w:t>
            </w:r>
          </w:p>
        </w:tc>
        <w:tc>
          <w:tcPr>
            <w:tcW w:w="1933" w:type="dxa"/>
          </w:tcPr>
          <w:p w14:paraId="3FD470FF" w14:textId="44D366C9" w:rsidR="006006A4" w:rsidRPr="00443703" w:rsidRDefault="00700BAB" w:rsidP="00E655C1">
            <w:pPr>
              <w:jc w:val="center"/>
            </w:pPr>
            <w:sdt>
              <w:sdtPr>
                <w:id w:val="-962111566"/>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p>
        </w:tc>
      </w:tr>
    </w:tbl>
    <w:p w14:paraId="13153630" w14:textId="77777777" w:rsidR="006006A4" w:rsidRPr="00443703" w:rsidRDefault="006006A4" w:rsidP="00E655C1">
      <w:pPr>
        <w:pStyle w:val="NoSpacing"/>
      </w:pPr>
    </w:p>
    <w:tbl>
      <w:tblPr>
        <w:tblStyle w:val="TableGrid1"/>
        <w:tblW w:w="0" w:type="auto"/>
        <w:tblLook w:val="04A0" w:firstRow="1" w:lastRow="0" w:firstColumn="1" w:lastColumn="0" w:noHBand="0" w:noVBand="1"/>
      </w:tblPr>
      <w:tblGrid>
        <w:gridCol w:w="9016"/>
      </w:tblGrid>
      <w:tr w:rsidR="006006A4" w:rsidRPr="00443703" w14:paraId="31DA21DC" w14:textId="77777777" w:rsidTr="00E655C1">
        <w:tc>
          <w:tcPr>
            <w:tcW w:w="9016" w:type="dxa"/>
          </w:tcPr>
          <w:p w14:paraId="2FCC9280" w14:textId="77777777" w:rsidR="006006A4" w:rsidRPr="00443703" w:rsidRDefault="006006A4" w:rsidP="006006A4">
            <w:r w:rsidRPr="00443703">
              <w:t>Notes:</w:t>
            </w:r>
          </w:p>
          <w:p w14:paraId="561D01C7" w14:textId="77777777" w:rsidR="006006A4" w:rsidRPr="00443703" w:rsidRDefault="006006A4" w:rsidP="006006A4"/>
        </w:tc>
      </w:tr>
    </w:tbl>
    <w:p w14:paraId="1851C459" w14:textId="77777777" w:rsidR="006006A4" w:rsidRPr="00443703" w:rsidRDefault="006006A4" w:rsidP="006006A4">
      <w:r w:rsidRPr="00443703">
        <w:br w:type="page"/>
      </w:r>
    </w:p>
    <w:p w14:paraId="13E6527E" w14:textId="77777777" w:rsidR="006006A4" w:rsidRPr="00443703" w:rsidRDefault="006006A4" w:rsidP="00E655C1">
      <w:pPr>
        <w:pStyle w:val="Heading4"/>
        <w:ind w:left="0"/>
      </w:pPr>
      <w:r w:rsidRPr="00443703">
        <w:lastRenderedPageBreak/>
        <w:t>Step 3: Collect and record additional information</w:t>
      </w:r>
    </w:p>
    <w:p w14:paraId="05F75C2E" w14:textId="64AD332D" w:rsidR="006006A4" w:rsidRPr="00443703" w:rsidRDefault="006006A4" w:rsidP="006006A4">
      <w:r w:rsidRPr="00443703">
        <w:t xml:space="preserve">For all relevant parties where the </w:t>
      </w:r>
      <w:r w:rsidR="0047669F" w:rsidRPr="00443703">
        <w:t>client</w:t>
      </w:r>
      <w:r w:rsidRPr="00443703">
        <w:t xml:space="preserve"> </w:t>
      </w:r>
      <w:r w:rsidR="006919EC" w:rsidRPr="00443703">
        <w:t xml:space="preserve">is </w:t>
      </w:r>
      <w:r w:rsidRPr="00443703">
        <w:t>assessed as high risk,</w:t>
      </w:r>
      <w:r w:rsidR="001F6D1A" w:rsidRPr="00443703">
        <w:t xml:space="preserve"> or you need to make an SMR in relation to the customer and decide to continue providing them with a designated service,</w:t>
      </w:r>
      <w:r w:rsidRPr="00443703">
        <w:t xml:space="preserve"> collect and record the following</w:t>
      </w:r>
      <w:r w:rsidR="00A4041B" w:rsidRPr="00443703">
        <w:t xml:space="preserve"> details</w:t>
      </w:r>
      <w:r w:rsidRPr="00443703">
        <w:t xml:space="preserve">. Attach </w:t>
      </w:r>
      <w:r w:rsidR="007860FE" w:rsidRPr="00443703">
        <w:t xml:space="preserve">this </w:t>
      </w:r>
      <w:r w:rsidRPr="00443703">
        <w:t xml:space="preserve">document to the </w:t>
      </w:r>
      <w:r w:rsidR="0047669F" w:rsidRPr="00443703">
        <w:t>client</w:t>
      </w:r>
      <w:r w:rsidRPr="00443703">
        <w:t xml:space="preserve"> record.</w:t>
      </w:r>
    </w:p>
    <w:tbl>
      <w:tblPr>
        <w:tblStyle w:val="Withheader"/>
        <w:tblW w:w="0" w:type="auto"/>
        <w:tblLook w:val="04A0" w:firstRow="1" w:lastRow="0" w:firstColumn="1" w:lastColumn="0" w:noHBand="0" w:noVBand="1"/>
      </w:tblPr>
      <w:tblGrid>
        <w:gridCol w:w="2250"/>
        <w:gridCol w:w="1555"/>
        <w:gridCol w:w="1412"/>
        <w:gridCol w:w="1275"/>
        <w:gridCol w:w="2524"/>
      </w:tblGrid>
      <w:tr w:rsidR="006006A4" w:rsidRPr="00443703" w14:paraId="044C8F3E" w14:textId="77777777" w:rsidTr="00E655C1">
        <w:trPr>
          <w:cnfStyle w:val="100000000000" w:firstRow="1" w:lastRow="0" w:firstColumn="0" w:lastColumn="0" w:oddVBand="0" w:evenVBand="0" w:oddHBand="0" w:evenHBand="0" w:firstRowFirstColumn="0" w:firstRowLastColumn="0" w:lastRowFirstColumn="0" w:lastRowLastColumn="0"/>
          <w:trHeight w:val="300"/>
        </w:trPr>
        <w:tc>
          <w:tcPr>
            <w:tcW w:w="2263" w:type="dxa"/>
          </w:tcPr>
          <w:p w14:paraId="7D981139" w14:textId="77777777" w:rsidR="006006A4" w:rsidRPr="00443703" w:rsidRDefault="006006A4" w:rsidP="00623528">
            <w:pPr>
              <w:pStyle w:val="Tableheader"/>
            </w:pPr>
            <w:r w:rsidRPr="00443703">
              <w:t>Information collected</w:t>
            </w:r>
          </w:p>
        </w:tc>
        <w:tc>
          <w:tcPr>
            <w:tcW w:w="1560" w:type="dxa"/>
          </w:tcPr>
          <w:p w14:paraId="4DD9A09B" w14:textId="77777777" w:rsidR="006006A4" w:rsidRPr="00443703" w:rsidRDefault="006006A4" w:rsidP="00623528">
            <w:pPr>
              <w:pStyle w:val="Tableheader"/>
            </w:pPr>
            <w:r w:rsidRPr="00443703">
              <w:t>Date requested</w:t>
            </w:r>
          </w:p>
        </w:tc>
        <w:tc>
          <w:tcPr>
            <w:tcW w:w="1417" w:type="dxa"/>
          </w:tcPr>
          <w:p w14:paraId="30F33F8A" w14:textId="77777777" w:rsidR="006006A4" w:rsidRPr="00443703" w:rsidRDefault="006006A4" w:rsidP="00623528">
            <w:pPr>
              <w:pStyle w:val="Tableheader"/>
            </w:pPr>
            <w:r w:rsidRPr="00443703">
              <w:t>Date collected</w:t>
            </w:r>
          </w:p>
        </w:tc>
        <w:tc>
          <w:tcPr>
            <w:tcW w:w="1226" w:type="dxa"/>
          </w:tcPr>
          <w:p w14:paraId="7ED953D1" w14:textId="77777777" w:rsidR="006006A4" w:rsidRPr="00443703" w:rsidRDefault="006006A4" w:rsidP="00623528">
            <w:pPr>
              <w:pStyle w:val="Tableheader"/>
            </w:pPr>
            <w:r w:rsidRPr="00443703">
              <w:t>Completed</w:t>
            </w:r>
          </w:p>
        </w:tc>
        <w:tc>
          <w:tcPr>
            <w:tcW w:w="2550" w:type="dxa"/>
          </w:tcPr>
          <w:p w14:paraId="72716C16" w14:textId="77777777" w:rsidR="006006A4" w:rsidRPr="00443703" w:rsidRDefault="006006A4" w:rsidP="00623528">
            <w:pPr>
              <w:pStyle w:val="Tableheader"/>
            </w:pPr>
            <w:r w:rsidRPr="00443703">
              <w:t>Notes</w:t>
            </w:r>
          </w:p>
        </w:tc>
      </w:tr>
      <w:tr w:rsidR="006006A4" w:rsidRPr="00443703" w14:paraId="54A1DA5D" w14:textId="77777777" w:rsidTr="00E655C1">
        <w:trPr>
          <w:trHeight w:val="300"/>
        </w:trPr>
        <w:tc>
          <w:tcPr>
            <w:tcW w:w="2263" w:type="dxa"/>
          </w:tcPr>
          <w:p w14:paraId="081FEBC2" w14:textId="77777777" w:rsidR="006006A4" w:rsidRPr="00443703" w:rsidRDefault="006006A4" w:rsidP="00F004BC">
            <w:r w:rsidRPr="00443703">
              <w:t>Source of funds</w:t>
            </w:r>
          </w:p>
          <w:p w14:paraId="4BA427B9" w14:textId="1CA5877D" w:rsidR="006006A4" w:rsidRPr="00443703" w:rsidRDefault="00C93389" w:rsidP="00F004BC">
            <w:r w:rsidRPr="00443703">
              <w:t>Follow</w:t>
            </w:r>
            <w:r w:rsidR="006006A4" w:rsidRPr="00443703">
              <w:t xml:space="preserve"> the </w:t>
            </w:r>
            <w:r w:rsidR="006006A4" w:rsidRPr="00443703">
              <w:rPr>
                <w:rStyle w:val="Document"/>
              </w:rPr>
              <w:t xml:space="preserve">Source of funds and wealth check process. </w:t>
            </w:r>
          </w:p>
        </w:tc>
        <w:tc>
          <w:tcPr>
            <w:tcW w:w="1560" w:type="dxa"/>
          </w:tcPr>
          <w:p w14:paraId="7394D186" w14:textId="2545CD46" w:rsidR="006006A4" w:rsidRPr="00443703" w:rsidRDefault="006006A4" w:rsidP="006006A4"/>
        </w:tc>
        <w:tc>
          <w:tcPr>
            <w:tcW w:w="1417" w:type="dxa"/>
          </w:tcPr>
          <w:p w14:paraId="2F370268" w14:textId="2660F2BC" w:rsidR="006006A4" w:rsidRPr="00443703" w:rsidRDefault="006006A4" w:rsidP="006006A4"/>
        </w:tc>
        <w:tc>
          <w:tcPr>
            <w:tcW w:w="1226" w:type="dxa"/>
          </w:tcPr>
          <w:p w14:paraId="6C642C04" w14:textId="503B5332" w:rsidR="006006A4" w:rsidRPr="00443703" w:rsidRDefault="00700BAB" w:rsidP="00E655C1">
            <w:pPr>
              <w:jc w:val="center"/>
            </w:pPr>
            <w:sdt>
              <w:sdtPr>
                <w:id w:val="1611702096"/>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2550" w:type="dxa"/>
          </w:tcPr>
          <w:p w14:paraId="59F9864B" w14:textId="77777777" w:rsidR="006006A4" w:rsidRPr="00443703" w:rsidRDefault="006006A4" w:rsidP="006006A4"/>
        </w:tc>
      </w:tr>
      <w:tr w:rsidR="006006A4" w:rsidRPr="00443703" w14:paraId="0F22C497"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604309EF" w14:textId="77777777" w:rsidR="006006A4" w:rsidRPr="00443703" w:rsidRDefault="006006A4" w:rsidP="006006A4">
            <w:r w:rsidRPr="00443703">
              <w:t>Source of wealth</w:t>
            </w:r>
          </w:p>
          <w:p w14:paraId="06E10219" w14:textId="180894B3" w:rsidR="006006A4" w:rsidRPr="00443703" w:rsidRDefault="00C93389" w:rsidP="006006A4">
            <w:r w:rsidRPr="00443703">
              <w:t>Follow</w:t>
            </w:r>
            <w:r w:rsidR="006006A4" w:rsidRPr="00443703">
              <w:t xml:space="preserve"> the </w:t>
            </w:r>
            <w:r w:rsidR="006006A4" w:rsidRPr="00443703">
              <w:rPr>
                <w:rStyle w:val="Document"/>
              </w:rPr>
              <w:t>Source of funds and source of wealth check process.</w:t>
            </w:r>
          </w:p>
        </w:tc>
        <w:tc>
          <w:tcPr>
            <w:tcW w:w="1560" w:type="dxa"/>
          </w:tcPr>
          <w:p w14:paraId="011A3E9F" w14:textId="57F63C08" w:rsidR="006006A4" w:rsidRPr="00443703" w:rsidRDefault="006006A4" w:rsidP="006006A4"/>
        </w:tc>
        <w:tc>
          <w:tcPr>
            <w:tcW w:w="1417" w:type="dxa"/>
          </w:tcPr>
          <w:p w14:paraId="66E0FC74" w14:textId="26140D62" w:rsidR="006006A4" w:rsidRPr="00443703" w:rsidRDefault="006006A4" w:rsidP="006006A4"/>
        </w:tc>
        <w:tc>
          <w:tcPr>
            <w:tcW w:w="1226" w:type="dxa"/>
          </w:tcPr>
          <w:p w14:paraId="6041CBCD" w14:textId="70CBBAB8" w:rsidR="006006A4" w:rsidRPr="00443703" w:rsidRDefault="00700BAB" w:rsidP="00E655C1">
            <w:pPr>
              <w:jc w:val="center"/>
            </w:pPr>
            <w:sdt>
              <w:sdtPr>
                <w:id w:val="303974743"/>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2550" w:type="dxa"/>
          </w:tcPr>
          <w:p w14:paraId="57345EB9" w14:textId="77777777" w:rsidR="006006A4" w:rsidRPr="00443703" w:rsidRDefault="006006A4" w:rsidP="006006A4"/>
        </w:tc>
      </w:tr>
      <w:tr w:rsidR="006006A4" w:rsidRPr="00443703" w14:paraId="6EEAB5F3" w14:textId="77777777" w:rsidTr="00E655C1">
        <w:trPr>
          <w:trHeight w:val="300"/>
        </w:trPr>
        <w:tc>
          <w:tcPr>
            <w:tcW w:w="2263" w:type="dxa"/>
          </w:tcPr>
          <w:p w14:paraId="43DC7F1D" w14:textId="77777777" w:rsidR="006006A4" w:rsidRPr="00443703" w:rsidRDefault="006006A4" w:rsidP="006006A4">
            <w:r w:rsidRPr="00443703">
              <w:t>Open-source background checks (including an adverse media check)</w:t>
            </w:r>
          </w:p>
          <w:p w14:paraId="7D056674" w14:textId="76154BE5" w:rsidR="006006A4" w:rsidRPr="00443703" w:rsidRDefault="00C93389" w:rsidP="006006A4">
            <w:r w:rsidRPr="00443703">
              <w:t>Follow</w:t>
            </w:r>
            <w:r w:rsidR="006006A4" w:rsidRPr="00443703">
              <w:t xml:space="preserve"> the </w:t>
            </w:r>
            <w:r w:rsidR="006006A4" w:rsidRPr="00443703">
              <w:rPr>
                <w:rStyle w:val="Document"/>
              </w:rPr>
              <w:t>Adverse media check process</w:t>
            </w:r>
            <w:r w:rsidR="006006A4" w:rsidRPr="00443703">
              <w:t>.</w:t>
            </w:r>
          </w:p>
        </w:tc>
        <w:tc>
          <w:tcPr>
            <w:tcW w:w="1560" w:type="dxa"/>
          </w:tcPr>
          <w:p w14:paraId="5338780F" w14:textId="35A2A56C" w:rsidR="006006A4" w:rsidRPr="00443703" w:rsidRDefault="006006A4" w:rsidP="006006A4"/>
        </w:tc>
        <w:tc>
          <w:tcPr>
            <w:tcW w:w="1417" w:type="dxa"/>
          </w:tcPr>
          <w:p w14:paraId="3862C478" w14:textId="0E9C0668" w:rsidR="006006A4" w:rsidRPr="00443703" w:rsidRDefault="006006A4" w:rsidP="006006A4"/>
        </w:tc>
        <w:tc>
          <w:tcPr>
            <w:tcW w:w="1226" w:type="dxa"/>
          </w:tcPr>
          <w:p w14:paraId="40181473" w14:textId="4B022690" w:rsidR="006006A4" w:rsidRPr="00443703" w:rsidRDefault="00700BAB" w:rsidP="00E655C1">
            <w:pPr>
              <w:jc w:val="center"/>
            </w:pPr>
            <w:sdt>
              <w:sdtPr>
                <w:id w:val="1555889392"/>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2550" w:type="dxa"/>
          </w:tcPr>
          <w:p w14:paraId="76D545FB" w14:textId="77777777" w:rsidR="006006A4" w:rsidRPr="00443703" w:rsidRDefault="006006A4" w:rsidP="006006A4"/>
        </w:tc>
      </w:tr>
      <w:tr w:rsidR="006006A4" w:rsidRPr="00443703" w14:paraId="511684AB"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3D533093" w14:textId="77777777" w:rsidR="006006A4" w:rsidRPr="00443703" w:rsidRDefault="006006A4" w:rsidP="006006A4">
            <w:r w:rsidRPr="00443703">
              <w:t>Verify the nature and purpose of the business relationship</w:t>
            </w:r>
          </w:p>
          <w:p w14:paraId="3B7B56A3" w14:textId="37BB3CC1" w:rsidR="006006A4" w:rsidRPr="00443703" w:rsidRDefault="00C93389" w:rsidP="006006A4">
            <w:r w:rsidRPr="00443703">
              <w:t>Follow</w:t>
            </w:r>
            <w:r w:rsidR="006006A4" w:rsidRPr="00443703">
              <w:t xml:space="preserve"> the </w:t>
            </w:r>
            <w:r w:rsidR="006006A4" w:rsidRPr="00443703">
              <w:rPr>
                <w:rStyle w:val="Document"/>
              </w:rPr>
              <w:t xml:space="preserve">Nature and </w:t>
            </w:r>
            <w:r w:rsidR="00321B4D" w:rsidRPr="00443703">
              <w:rPr>
                <w:rStyle w:val="Document"/>
              </w:rPr>
              <w:t>p</w:t>
            </w:r>
            <w:r w:rsidR="006006A4" w:rsidRPr="00443703">
              <w:rPr>
                <w:rStyle w:val="Document"/>
              </w:rPr>
              <w:t>urpose of the business relationship process</w:t>
            </w:r>
            <w:r w:rsidR="006006A4" w:rsidRPr="00443703">
              <w:t>.</w:t>
            </w:r>
          </w:p>
        </w:tc>
        <w:tc>
          <w:tcPr>
            <w:tcW w:w="1560" w:type="dxa"/>
          </w:tcPr>
          <w:p w14:paraId="05B77FE3" w14:textId="146C0CFD" w:rsidR="006006A4" w:rsidRPr="00443703" w:rsidRDefault="006006A4" w:rsidP="006006A4"/>
        </w:tc>
        <w:tc>
          <w:tcPr>
            <w:tcW w:w="1417" w:type="dxa"/>
          </w:tcPr>
          <w:p w14:paraId="6BB1E4AE" w14:textId="417E1CA3" w:rsidR="006006A4" w:rsidRPr="00443703" w:rsidRDefault="006006A4" w:rsidP="006006A4"/>
        </w:tc>
        <w:tc>
          <w:tcPr>
            <w:tcW w:w="1226" w:type="dxa"/>
          </w:tcPr>
          <w:p w14:paraId="229ED06A" w14:textId="0A45C8BD" w:rsidR="006006A4" w:rsidRPr="00443703" w:rsidRDefault="00700BAB" w:rsidP="00E655C1">
            <w:pPr>
              <w:jc w:val="center"/>
            </w:pPr>
            <w:sdt>
              <w:sdtPr>
                <w:id w:val="1367871915"/>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p>
        </w:tc>
        <w:tc>
          <w:tcPr>
            <w:tcW w:w="2550" w:type="dxa"/>
          </w:tcPr>
          <w:p w14:paraId="41AE26E2" w14:textId="77777777" w:rsidR="006006A4" w:rsidRPr="00443703" w:rsidRDefault="006006A4" w:rsidP="006006A4"/>
        </w:tc>
      </w:tr>
      <w:tr w:rsidR="006006A4" w:rsidRPr="00443703" w14:paraId="47F773EB" w14:textId="77777777" w:rsidTr="00E655C1">
        <w:trPr>
          <w:trHeight w:val="300"/>
        </w:trPr>
        <w:tc>
          <w:tcPr>
            <w:tcW w:w="2263" w:type="dxa"/>
          </w:tcPr>
          <w:p w14:paraId="282523DF" w14:textId="77777777" w:rsidR="006006A4" w:rsidRPr="00443703" w:rsidRDefault="006006A4" w:rsidP="006006A4">
            <w:r w:rsidRPr="00443703">
              <w:t>Other (specify):</w:t>
            </w:r>
          </w:p>
          <w:p w14:paraId="6613ABDD" w14:textId="77777777" w:rsidR="00623528" w:rsidRPr="00443703" w:rsidRDefault="00623528" w:rsidP="006006A4"/>
          <w:p w14:paraId="67EC626B" w14:textId="4225D61C" w:rsidR="00623528" w:rsidRPr="00443703" w:rsidRDefault="00623528" w:rsidP="006006A4"/>
        </w:tc>
        <w:tc>
          <w:tcPr>
            <w:tcW w:w="1560" w:type="dxa"/>
          </w:tcPr>
          <w:p w14:paraId="72889BF4" w14:textId="500971B3" w:rsidR="006006A4" w:rsidRPr="00443703" w:rsidRDefault="006006A4" w:rsidP="006006A4"/>
        </w:tc>
        <w:tc>
          <w:tcPr>
            <w:tcW w:w="1417" w:type="dxa"/>
          </w:tcPr>
          <w:p w14:paraId="7DD3CDDB" w14:textId="7BCDE19E" w:rsidR="006006A4" w:rsidRPr="00443703" w:rsidRDefault="006006A4" w:rsidP="006006A4"/>
        </w:tc>
        <w:tc>
          <w:tcPr>
            <w:tcW w:w="1226" w:type="dxa"/>
          </w:tcPr>
          <w:p w14:paraId="418D5241" w14:textId="7B82CC24" w:rsidR="006006A4" w:rsidRPr="00443703" w:rsidRDefault="00700BAB" w:rsidP="00E655C1">
            <w:pPr>
              <w:jc w:val="center"/>
            </w:pPr>
            <w:sdt>
              <w:sdtPr>
                <w:id w:val="2119645935"/>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2550" w:type="dxa"/>
          </w:tcPr>
          <w:p w14:paraId="65995FA7" w14:textId="77777777" w:rsidR="006006A4" w:rsidRPr="00443703" w:rsidRDefault="006006A4" w:rsidP="006006A4"/>
        </w:tc>
      </w:tr>
    </w:tbl>
    <w:p w14:paraId="40177CA6" w14:textId="77777777" w:rsidR="00E655C1" w:rsidRPr="00443703" w:rsidRDefault="00E655C1" w:rsidP="00E655C1">
      <w:pPr>
        <w:pStyle w:val="Heading4"/>
        <w:ind w:left="0"/>
      </w:pPr>
    </w:p>
    <w:p w14:paraId="3B966B30" w14:textId="77777777" w:rsidR="00E655C1" w:rsidRPr="00443703" w:rsidRDefault="00E655C1">
      <w:pPr>
        <w:spacing w:before="0" w:after="160" w:line="259" w:lineRule="auto"/>
        <w:rPr>
          <w:rFonts w:eastAsia="Calibri" w:cs="Times New Roman"/>
          <w:b/>
          <w:bCs/>
          <w:color w:val="262626"/>
          <w:sz w:val="24"/>
          <w:szCs w:val="26"/>
          <w:lang w:eastAsia="en-AU"/>
        </w:rPr>
      </w:pPr>
      <w:r w:rsidRPr="00443703">
        <w:br w:type="page"/>
      </w:r>
    </w:p>
    <w:p w14:paraId="7B26C793" w14:textId="6015B38F" w:rsidR="006006A4" w:rsidRPr="00443703" w:rsidRDefault="006006A4" w:rsidP="00E655C1">
      <w:pPr>
        <w:pStyle w:val="Heading4"/>
        <w:ind w:left="0"/>
      </w:pPr>
      <w:r w:rsidRPr="00443703">
        <w:lastRenderedPageBreak/>
        <w:t>Step 4: Review and compare activity</w:t>
      </w:r>
    </w:p>
    <w:p w14:paraId="19C33E01" w14:textId="0572FB8D" w:rsidR="006006A4" w:rsidRPr="00443703" w:rsidRDefault="006006A4" w:rsidP="006006A4">
      <w:r w:rsidRPr="00443703">
        <w:t xml:space="preserve">Review past transactions, internal notes and similar </w:t>
      </w:r>
      <w:r w:rsidR="0047669F" w:rsidRPr="00443703">
        <w:t>client</w:t>
      </w:r>
      <w:r w:rsidRPr="00443703">
        <w:t xml:space="preserve"> behaviour. Record observations below.</w:t>
      </w:r>
    </w:p>
    <w:p w14:paraId="0F020BDA" w14:textId="4FB93624" w:rsidR="00E655C1" w:rsidRPr="00443703" w:rsidRDefault="00E655C1" w:rsidP="006006A4">
      <w:r w:rsidRPr="00443703">
        <w:t>If anomalies or red flags are identified, summarise them in the Notes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rsidRPr="00443703"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443703" w:rsidRDefault="006006A4" w:rsidP="00623528">
            <w:pPr>
              <w:pStyle w:val="Tableheader"/>
            </w:pPr>
            <w:r w:rsidRPr="00443703">
              <w:t>Information collected</w:t>
            </w:r>
          </w:p>
        </w:tc>
        <w:tc>
          <w:tcPr>
            <w:tcW w:w="1275" w:type="dxa"/>
          </w:tcPr>
          <w:p w14:paraId="772E17A3" w14:textId="77777777" w:rsidR="006006A4" w:rsidRPr="00443703" w:rsidRDefault="006006A4" w:rsidP="00623528">
            <w:pPr>
              <w:pStyle w:val="Tableheader"/>
            </w:pPr>
            <w:r w:rsidRPr="00443703">
              <w:t>Completed</w:t>
            </w:r>
          </w:p>
        </w:tc>
        <w:tc>
          <w:tcPr>
            <w:tcW w:w="4485" w:type="dxa"/>
          </w:tcPr>
          <w:p w14:paraId="3E4DC904" w14:textId="77777777" w:rsidR="006006A4" w:rsidRPr="00443703" w:rsidRDefault="006006A4" w:rsidP="00623528">
            <w:pPr>
              <w:pStyle w:val="Tableheader"/>
            </w:pPr>
            <w:r w:rsidRPr="00443703">
              <w:t>Notes/findings</w:t>
            </w:r>
          </w:p>
        </w:tc>
      </w:tr>
      <w:tr w:rsidR="006006A4" w:rsidRPr="00443703" w14:paraId="581A02AF" w14:textId="77777777" w:rsidTr="00E655C1">
        <w:tc>
          <w:tcPr>
            <w:tcW w:w="3256" w:type="dxa"/>
          </w:tcPr>
          <w:p w14:paraId="3EE916E2" w14:textId="77777777" w:rsidR="006006A4" w:rsidRPr="00443703" w:rsidRDefault="006006A4" w:rsidP="006006A4">
            <w:r w:rsidRPr="00443703">
              <w:t>Past transactions reviewed</w:t>
            </w:r>
          </w:p>
        </w:tc>
        <w:tc>
          <w:tcPr>
            <w:tcW w:w="1275" w:type="dxa"/>
          </w:tcPr>
          <w:p w14:paraId="0F1FA935" w14:textId="71F47C77" w:rsidR="006006A4" w:rsidRPr="00443703" w:rsidRDefault="00700BAB" w:rsidP="00E655C1">
            <w:pPr>
              <w:jc w:val="center"/>
            </w:pPr>
            <w:sdt>
              <w:sdtPr>
                <w:id w:val="184255993"/>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4485" w:type="dxa"/>
          </w:tcPr>
          <w:p w14:paraId="4CAB0635" w14:textId="77777777" w:rsidR="006006A4" w:rsidRPr="00443703" w:rsidRDefault="006006A4" w:rsidP="006006A4"/>
        </w:tc>
      </w:tr>
      <w:tr w:rsidR="006006A4" w:rsidRPr="00443703"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443703" w:rsidRDefault="006006A4" w:rsidP="006006A4">
            <w:r w:rsidRPr="00443703">
              <w:t xml:space="preserve">Internal notes, </w:t>
            </w:r>
            <w:r w:rsidR="00E050F2" w:rsidRPr="00443703">
              <w:t>unusual activity reports (UARs)</w:t>
            </w:r>
            <w:r w:rsidRPr="00443703">
              <w:t>, SMRs reviewed</w:t>
            </w:r>
          </w:p>
        </w:tc>
        <w:tc>
          <w:tcPr>
            <w:tcW w:w="1275" w:type="dxa"/>
          </w:tcPr>
          <w:p w14:paraId="233CCAB9" w14:textId="6FFEED1D" w:rsidR="006006A4" w:rsidRPr="00443703" w:rsidRDefault="00700BAB" w:rsidP="00E655C1">
            <w:pPr>
              <w:jc w:val="center"/>
            </w:pPr>
            <w:sdt>
              <w:sdtPr>
                <w:id w:val="-238018661"/>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4485" w:type="dxa"/>
          </w:tcPr>
          <w:p w14:paraId="6E39F318" w14:textId="77777777" w:rsidR="006006A4" w:rsidRPr="00443703" w:rsidRDefault="006006A4" w:rsidP="006006A4"/>
        </w:tc>
      </w:tr>
      <w:tr w:rsidR="006006A4" w:rsidRPr="00443703" w14:paraId="38BDD59F" w14:textId="77777777" w:rsidTr="00E655C1">
        <w:tc>
          <w:tcPr>
            <w:tcW w:w="3256" w:type="dxa"/>
          </w:tcPr>
          <w:p w14:paraId="080D0E24" w14:textId="77777777" w:rsidR="006006A4" w:rsidRPr="00443703" w:rsidRDefault="006006A4" w:rsidP="006006A4">
            <w:r w:rsidRPr="00443703">
              <w:t>Activity compared with known profile</w:t>
            </w:r>
          </w:p>
        </w:tc>
        <w:tc>
          <w:tcPr>
            <w:tcW w:w="1275" w:type="dxa"/>
          </w:tcPr>
          <w:p w14:paraId="77E43F8F" w14:textId="00CCF97E" w:rsidR="006006A4" w:rsidRPr="00443703" w:rsidRDefault="00700BAB" w:rsidP="00E655C1">
            <w:pPr>
              <w:jc w:val="center"/>
            </w:pPr>
            <w:sdt>
              <w:sdtPr>
                <w:id w:val="1018740608"/>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4485" w:type="dxa"/>
          </w:tcPr>
          <w:p w14:paraId="0A6751E8" w14:textId="77777777" w:rsidR="006006A4" w:rsidRPr="00443703" w:rsidRDefault="006006A4" w:rsidP="006006A4"/>
        </w:tc>
      </w:tr>
      <w:tr w:rsidR="006006A4" w:rsidRPr="00443703"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6A7D0756" w:rsidR="006006A4" w:rsidRPr="00443703" w:rsidRDefault="006006A4" w:rsidP="006006A4">
            <w:r w:rsidRPr="00443703">
              <w:t xml:space="preserve">Activity compared with similar </w:t>
            </w:r>
            <w:r w:rsidR="0047669F" w:rsidRPr="00443703">
              <w:t>client</w:t>
            </w:r>
            <w:r w:rsidRPr="00443703">
              <w:t>s</w:t>
            </w:r>
          </w:p>
        </w:tc>
        <w:tc>
          <w:tcPr>
            <w:tcW w:w="1275" w:type="dxa"/>
          </w:tcPr>
          <w:p w14:paraId="07FED549" w14:textId="4D8878FF" w:rsidR="006006A4" w:rsidRPr="00443703" w:rsidRDefault="00700BAB" w:rsidP="00E655C1">
            <w:pPr>
              <w:jc w:val="center"/>
            </w:pPr>
            <w:sdt>
              <w:sdtPr>
                <w:id w:val="-370769724"/>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4485" w:type="dxa"/>
          </w:tcPr>
          <w:p w14:paraId="5648FA6E" w14:textId="77777777" w:rsidR="006006A4" w:rsidRPr="00443703" w:rsidRDefault="006006A4" w:rsidP="006006A4"/>
        </w:tc>
      </w:tr>
      <w:tr w:rsidR="006006A4" w:rsidRPr="00443703" w14:paraId="22A2DF25" w14:textId="77777777" w:rsidTr="00E655C1">
        <w:tc>
          <w:tcPr>
            <w:tcW w:w="3256" w:type="dxa"/>
          </w:tcPr>
          <w:p w14:paraId="76526981" w14:textId="6C92F3D8" w:rsidR="006006A4" w:rsidRPr="00443703" w:rsidRDefault="006006A4" w:rsidP="006006A4">
            <w:r w:rsidRPr="00443703">
              <w:t xml:space="preserve">Additional follow-up with </w:t>
            </w:r>
            <w:r w:rsidR="0047669F" w:rsidRPr="00443703">
              <w:t>client</w:t>
            </w:r>
            <w:r w:rsidRPr="00443703">
              <w:t xml:space="preserve"> completed?</w:t>
            </w:r>
          </w:p>
        </w:tc>
        <w:tc>
          <w:tcPr>
            <w:tcW w:w="1275" w:type="dxa"/>
          </w:tcPr>
          <w:p w14:paraId="52A65FFD" w14:textId="2F4CE60A" w:rsidR="006006A4" w:rsidRPr="00443703" w:rsidRDefault="00700BAB" w:rsidP="00E655C1">
            <w:pPr>
              <w:jc w:val="center"/>
            </w:pPr>
            <w:sdt>
              <w:sdtPr>
                <w:id w:val="-745650059"/>
                <w14:checkbox>
                  <w14:checked w14:val="0"/>
                  <w14:checkedState w14:val="2612" w14:font="MS Gothic"/>
                  <w14:uncheckedState w14:val="2610" w14:font="MS Gothic"/>
                </w14:checkbox>
              </w:sdtPr>
              <w:sdtEndPr/>
              <w:sdtContent>
                <w:r w:rsidR="006006A4" w:rsidRPr="00443703">
                  <w:rPr>
                    <w:rFonts w:ascii="MS Gothic" w:eastAsia="MS Gothic" w:hAnsi="MS Gothic" w:hint="eastAsia"/>
                  </w:rPr>
                  <w:t>☐</w:t>
                </w:r>
              </w:sdtContent>
            </w:sdt>
            <w:r w:rsidR="006006A4" w:rsidRPr="00443703" w:rsidDel="006006A4">
              <w:t xml:space="preserve"> </w:t>
            </w:r>
          </w:p>
        </w:tc>
        <w:tc>
          <w:tcPr>
            <w:tcW w:w="4485" w:type="dxa"/>
          </w:tcPr>
          <w:p w14:paraId="53BD5CED" w14:textId="77777777" w:rsidR="006006A4" w:rsidRPr="00443703" w:rsidRDefault="006006A4" w:rsidP="006006A4"/>
        </w:tc>
      </w:tr>
    </w:tbl>
    <w:p w14:paraId="4B5E0E45" w14:textId="74E08F3B" w:rsidR="00E655C1" w:rsidRPr="00443703"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rsidRPr="00443703" w14:paraId="16EA813C" w14:textId="77777777" w:rsidTr="00E655C1">
        <w:tc>
          <w:tcPr>
            <w:tcW w:w="4531" w:type="dxa"/>
          </w:tcPr>
          <w:p w14:paraId="7A29613E" w14:textId="3FC25037" w:rsidR="00E655C1" w:rsidRPr="00443703" w:rsidRDefault="00E655C1" w:rsidP="00A03EB8">
            <w:r w:rsidRPr="00443703">
              <w:t xml:space="preserve">Has the </w:t>
            </w:r>
            <w:r w:rsidR="0047669F" w:rsidRPr="00443703">
              <w:t>client</w:t>
            </w:r>
            <w:r w:rsidRPr="00443703">
              <w:t xml:space="preserve"> risk rating changed?</w:t>
            </w:r>
          </w:p>
        </w:tc>
        <w:tc>
          <w:tcPr>
            <w:tcW w:w="4485" w:type="dxa"/>
          </w:tcPr>
          <w:p w14:paraId="208484E1" w14:textId="79EA0EE6" w:rsidR="00E655C1" w:rsidRPr="00443703" w:rsidRDefault="00700BAB" w:rsidP="00A03EB8">
            <w:sdt>
              <w:sdtPr>
                <w:id w:val="542794878"/>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Yes</w:t>
            </w:r>
            <w:r w:rsidR="00E655C1" w:rsidRPr="00443703">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No</w:t>
            </w:r>
          </w:p>
        </w:tc>
      </w:tr>
      <w:tr w:rsidR="00E655C1" w:rsidRPr="00443703"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47B556E7" w:rsidR="00E655C1" w:rsidRPr="00443703" w:rsidRDefault="00E655C1" w:rsidP="00A03EB8">
            <w:r w:rsidRPr="00443703">
              <w:t xml:space="preserve">If NO, what is the </w:t>
            </w:r>
            <w:r w:rsidR="0047669F" w:rsidRPr="00443703">
              <w:t>client</w:t>
            </w:r>
            <w:r w:rsidRPr="00443703">
              <w:t xml:space="preserve"> risk rating?</w:t>
            </w:r>
          </w:p>
        </w:tc>
        <w:tc>
          <w:tcPr>
            <w:tcW w:w="4485" w:type="dxa"/>
          </w:tcPr>
          <w:p w14:paraId="0A0DB46C" w14:textId="255059FE" w:rsidR="00E655C1" w:rsidRPr="00443703" w:rsidRDefault="00700BAB" w:rsidP="00A03EB8">
            <w:sdt>
              <w:sdtPr>
                <w:id w:val="-1470355498"/>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High</w:t>
            </w:r>
            <w:r w:rsidR="00E655C1" w:rsidRPr="00443703">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Medium</w:t>
            </w:r>
            <w:r w:rsidR="00E655C1" w:rsidRPr="00443703">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Low</w:t>
            </w:r>
          </w:p>
        </w:tc>
      </w:tr>
      <w:tr w:rsidR="00E655C1" w:rsidRPr="00443703" w14:paraId="6872CABD" w14:textId="77777777" w:rsidTr="00E655C1">
        <w:tc>
          <w:tcPr>
            <w:tcW w:w="4531" w:type="dxa"/>
          </w:tcPr>
          <w:p w14:paraId="0D991D21" w14:textId="5CA35FA9" w:rsidR="00E655C1" w:rsidRPr="00443703" w:rsidRDefault="00E655C1" w:rsidP="00A03EB8">
            <w:r w:rsidRPr="00443703">
              <w:t xml:space="preserve">If YES, what is the new </w:t>
            </w:r>
            <w:r w:rsidR="0047669F" w:rsidRPr="00443703">
              <w:t>client</w:t>
            </w:r>
            <w:r w:rsidRPr="00443703">
              <w:t xml:space="preserve"> risk rating?</w:t>
            </w:r>
          </w:p>
        </w:tc>
        <w:tc>
          <w:tcPr>
            <w:tcW w:w="4485" w:type="dxa"/>
          </w:tcPr>
          <w:p w14:paraId="45FF2672" w14:textId="75AA7241" w:rsidR="00E655C1" w:rsidRPr="00443703" w:rsidRDefault="00700BAB" w:rsidP="00A03EB8">
            <w:sdt>
              <w:sdtPr>
                <w:id w:val="1367417243"/>
                <w14:checkbox>
                  <w14:checked w14:val="0"/>
                  <w14:checkedState w14:val="2612" w14:font="MS Gothic"/>
                  <w14:uncheckedState w14:val="2610" w14:font="MS Gothic"/>
                </w14:checkbox>
              </w:sdtPr>
              <w:sdtEndPr/>
              <w:sdtContent>
                <w:r w:rsidR="00F17541" w:rsidRPr="00443703">
                  <w:rPr>
                    <w:rFonts w:ascii="MS Gothic" w:eastAsia="MS Gothic" w:hAnsi="MS Gothic" w:hint="eastAsia"/>
                  </w:rPr>
                  <w:t>☐</w:t>
                </w:r>
              </w:sdtContent>
            </w:sdt>
            <w:r w:rsidR="00E655C1" w:rsidRPr="00443703" w:rsidDel="006006A4">
              <w:t xml:space="preserve"> </w:t>
            </w:r>
            <w:r w:rsidR="00E655C1" w:rsidRPr="00443703">
              <w:t xml:space="preserve">  High</w:t>
            </w:r>
            <w:r w:rsidR="00E655C1" w:rsidRPr="00443703">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Medium</w:t>
            </w:r>
            <w:r w:rsidR="00E655C1" w:rsidRPr="00443703">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Low</w:t>
            </w:r>
          </w:p>
        </w:tc>
      </w:tr>
      <w:tr w:rsidR="00E655C1" w:rsidRPr="00443703"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443703" w:rsidRDefault="00E655C1" w:rsidP="00A03EB8">
            <w:r w:rsidRPr="00443703">
              <w:t>Were any indicators of unusual transactions or behaviours identified?</w:t>
            </w:r>
          </w:p>
        </w:tc>
        <w:tc>
          <w:tcPr>
            <w:tcW w:w="4485" w:type="dxa"/>
          </w:tcPr>
          <w:p w14:paraId="5C045E17" w14:textId="77777777" w:rsidR="00E655C1" w:rsidRPr="00443703" w:rsidRDefault="00700BAB" w:rsidP="00A03EB8">
            <w:sdt>
              <w:sdtPr>
                <w:id w:val="121977037"/>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Yes</w:t>
            </w:r>
            <w:r w:rsidR="00E655C1" w:rsidRPr="00443703">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No </w:t>
            </w:r>
          </w:p>
          <w:p w14:paraId="5E811A5E" w14:textId="1E99D89F" w:rsidR="00E655C1" w:rsidRPr="00443703" w:rsidRDefault="00E655C1" w:rsidP="00A03EB8">
            <w:r w:rsidRPr="00443703">
              <w:t>If YES, complete a UAR review.</w:t>
            </w:r>
          </w:p>
        </w:tc>
      </w:tr>
    </w:tbl>
    <w:p w14:paraId="301D6332" w14:textId="77777777" w:rsidR="006006A4" w:rsidRPr="00443703" w:rsidRDefault="006006A4" w:rsidP="00E655C1">
      <w:pPr>
        <w:pStyle w:val="Heading4"/>
        <w:ind w:left="0"/>
      </w:pPr>
      <w:r w:rsidRPr="00443703">
        <w:t>Step 5: Get senior manager approval</w:t>
      </w:r>
    </w:p>
    <w:p w14:paraId="72734E2D" w14:textId="16CE34CB" w:rsidR="006006A4" w:rsidRPr="00443703" w:rsidRDefault="006006A4" w:rsidP="006006A4">
      <w:r w:rsidRPr="00443703">
        <w:t xml:space="preserve">Get written approval before providing or continuing services for any </w:t>
      </w:r>
      <w:r w:rsidR="0047669F" w:rsidRPr="00443703">
        <w:t>client</w:t>
      </w:r>
      <w:r w:rsidRPr="00443703">
        <w:t xml:space="preserve"> or related party assessed as high</w:t>
      </w:r>
      <w:r w:rsidR="00146703" w:rsidRPr="00443703">
        <w:t>-</w:t>
      </w:r>
      <w:r w:rsidRPr="00443703">
        <w:t xml:space="preserve">risk. Attach evidence of approval to the </w:t>
      </w:r>
      <w:r w:rsidR="0047669F" w:rsidRPr="00443703">
        <w:t>client</w:t>
      </w:r>
      <w:r w:rsidRPr="00443703">
        <w:t xml:space="preserve"> record.</w:t>
      </w:r>
    </w:p>
    <w:tbl>
      <w:tblPr>
        <w:tblStyle w:val="Noheader"/>
        <w:tblW w:w="0" w:type="auto"/>
        <w:tblLook w:val="04A0" w:firstRow="1" w:lastRow="0" w:firstColumn="1" w:lastColumn="0" w:noHBand="0" w:noVBand="1"/>
      </w:tblPr>
      <w:tblGrid>
        <w:gridCol w:w="3397"/>
        <w:gridCol w:w="5619"/>
      </w:tblGrid>
      <w:tr w:rsidR="006006A4" w:rsidRPr="00443703" w14:paraId="2DB4FC43" w14:textId="77777777" w:rsidTr="00A03EB8">
        <w:trPr>
          <w:trHeight w:val="300"/>
        </w:trPr>
        <w:tc>
          <w:tcPr>
            <w:tcW w:w="3397" w:type="dxa"/>
          </w:tcPr>
          <w:p w14:paraId="4C8B0C75" w14:textId="77777777" w:rsidR="006006A4" w:rsidRPr="00443703" w:rsidRDefault="006006A4" w:rsidP="006006A4">
            <w:r w:rsidRPr="00443703">
              <w:t>Senior manager name:</w:t>
            </w:r>
          </w:p>
        </w:tc>
        <w:tc>
          <w:tcPr>
            <w:tcW w:w="5619" w:type="dxa"/>
          </w:tcPr>
          <w:p w14:paraId="0D69C4F1" w14:textId="77777777" w:rsidR="006006A4" w:rsidRPr="00443703" w:rsidRDefault="006006A4" w:rsidP="006006A4"/>
        </w:tc>
      </w:tr>
      <w:tr w:rsidR="006006A4" w:rsidRPr="00443703" w14:paraId="1D882504"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33E5E59" w14:textId="77777777" w:rsidR="006006A4" w:rsidRPr="00443703" w:rsidRDefault="006006A4" w:rsidP="006006A4">
            <w:r w:rsidRPr="00443703">
              <w:t>Approval obtained before providing or continuing services?</w:t>
            </w:r>
          </w:p>
        </w:tc>
        <w:tc>
          <w:tcPr>
            <w:tcW w:w="5619" w:type="dxa"/>
          </w:tcPr>
          <w:p w14:paraId="5AB64529" w14:textId="48AC8545" w:rsidR="006006A4" w:rsidRPr="00443703" w:rsidRDefault="00700BAB" w:rsidP="006006A4">
            <w:sdt>
              <w:sdtPr>
                <w:id w:val="2005462743"/>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Yes</w:t>
            </w:r>
            <w:r w:rsidR="00E655C1" w:rsidRPr="00443703">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No </w:t>
            </w:r>
          </w:p>
        </w:tc>
      </w:tr>
      <w:tr w:rsidR="006006A4" w:rsidRPr="00443703" w14:paraId="26BD63DC" w14:textId="77777777" w:rsidTr="00A03EB8">
        <w:trPr>
          <w:trHeight w:val="300"/>
        </w:trPr>
        <w:tc>
          <w:tcPr>
            <w:tcW w:w="3397" w:type="dxa"/>
          </w:tcPr>
          <w:p w14:paraId="0B00CC3E" w14:textId="77777777" w:rsidR="006006A4" w:rsidRPr="00443703" w:rsidRDefault="006006A4" w:rsidP="006006A4">
            <w:r w:rsidRPr="00443703">
              <w:t>Decision:</w:t>
            </w:r>
          </w:p>
        </w:tc>
        <w:tc>
          <w:tcPr>
            <w:tcW w:w="5619" w:type="dxa"/>
          </w:tcPr>
          <w:p w14:paraId="38A82C6F" w14:textId="3CAFB7B8" w:rsidR="006006A4" w:rsidRPr="00443703" w:rsidRDefault="00700BAB" w:rsidP="006006A4">
            <w:sdt>
              <w:sdtPr>
                <w:id w:val="649871225"/>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Approved</w:t>
            </w:r>
            <w:r w:rsidR="00E655C1" w:rsidRPr="00443703">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sidRPr="00443703">
                  <w:rPr>
                    <w:rFonts w:ascii="MS Gothic" w:eastAsia="MS Gothic" w:hAnsi="MS Gothic" w:hint="eastAsia"/>
                  </w:rPr>
                  <w:t>☐</w:t>
                </w:r>
              </w:sdtContent>
            </w:sdt>
            <w:r w:rsidR="00E655C1" w:rsidRPr="00443703" w:rsidDel="006006A4">
              <w:t xml:space="preserve"> </w:t>
            </w:r>
            <w:r w:rsidR="00E655C1" w:rsidRPr="00443703">
              <w:t xml:space="preserve">  Declined </w:t>
            </w:r>
          </w:p>
        </w:tc>
      </w:tr>
      <w:tr w:rsidR="006006A4" w:rsidRPr="00443703" w14:paraId="22967D79"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4AACB7FA" w14:textId="77777777" w:rsidR="006006A4" w:rsidRPr="00443703" w:rsidRDefault="006006A4" w:rsidP="006006A4">
            <w:r w:rsidRPr="00443703">
              <w:t>Reason for approving or declining:</w:t>
            </w:r>
          </w:p>
        </w:tc>
        <w:tc>
          <w:tcPr>
            <w:tcW w:w="5619" w:type="dxa"/>
          </w:tcPr>
          <w:p w14:paraId="5F1ACF7B" w14:textId="77777777" w:rsidR="006006A4" w:rsidRPr="00443703" w:rsidRDefault="006006A4" w:rsidP="006006A4"/>
        </w:tc>
      </w:tr>
      <w:tr w:rsidR="006006A4" w:rsidRPr="00443703" w14:paraId="00D07A7F" w14:textId="77777777" w:rsidTr="00A03EB8">
        <w:trPr>
          <w:trHeight w:val="300"/>
        </w:trPr>
        <w:tc>
          <w:tcPr>
            <w:tcW w:w="3397" w:type="dxa"/>
          </w:tcPr>
          <w:p w14:paraId="1A634635" w14:textId="50487784" w:rsidR="006006A4" w:rsidRPr="00443703" w:rsidRDefault="0047669F" w:rsidP="006006A4">
            <w:r w:rsidRPr="00443703">
              <w:lastRenderedPageBreak/>
              <w:t>Client</w:t>
            </w:r>
            <w:r w:rsidR="006006A4" w:rsidRPr="00443703">
              <w:t xml:space="preserve"> response and date:</w:t>
            </w:r>
          </w:p>
          <w:p w14:paraId="025851FE" w14:textId="2FC7528D" w:rsidR="00E655C1" w:rsidRPr="00443703" w:rsidRDefault="00B37CE3" w:rsidP="006006A4">
            <w:r w:rsidRPr="00443703">
              <w:t>For digital correspondence</w:t>
            </w:r>
            <w:r w:rsidR="00F10C63" w:rsidRPr="00443703">
              <w:t>,</w:t>
            </w:r>
            <w:r w:rsidR="00E655C1" w:rsidRPr="00443703">
              <w:t xml:space="preserve"> attach copies, including time stamps.</w:t>
            </w:r>
          </w:p>
        </w:tc>
        <w:tc>
          <w:tcPr>
            <w:tcW w:w="5619" w:type="dxa"/>
          </w:tcPr>
          <w:p w14:paraId="114E383F" w14:textId="09474292" w:rsidR="006006A4" w:rsidRPr="00443703" w:rsidRDefault="006006A4" w:rsidP="006006A4"/>
        </w:tc>
      </w:tr>
      <w:tr w:rsidR="006006A4" w:rsidRPr="00443703" w14:paraId="040C8440"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58F807B1" w14:textId="22248CF8" w:rsidR="006006A4" w:rsidRPr="00443703" w:rsidRDefault="006006A4" w:rsidP="006006A4">
            <w:r w:rsidRPr="00443703">
              <w:t xml:space="preserve">If </w:t>
            </w:r>
            <w:r w:rsidR="00E655C1" w:rsidRPr="00443703">
              <w:t>DECLINED,</w:t>
            </w:r>
            <w:r w:rsidRPr="00443703">
              <w:t xml:space="preserve"> provide an accurate description of wording used to notify </w:t>
            </w:r>
            <w:r w:rsidR="0047669F" w:rsidRPr="00443703">
              <w:t>client</w:t>
            </w:r>
            <w:r w:rsidRPr="00443703">
              <w:t>:</w:t>
            </w:r>
          </w:p>
        </w:tc>
        <w:tc>
          <w:tcPr>
            <w:tcW w:w="5619" w:type="dxa"/>
          </w:tcPr>
          <w:p w14:paraId="3E4BFBED" w14:textId="77777777" w:rsidR="006006A4" w:rsidRPr="00443703" w:rsidRDefault="006006A4" w:rsidP="006006A4"/>
        </w:tc>
      </w:tr>
      <w:tr w:rsidR="006006A4" w:rsidRPr="00443703" w14:paraId="23C324D8" w14:textId="77777777" w:rsidTr="00A03EB8">
        <w:trPr>
          <w:trHeight w:val="300"/>
        </w:trPr>
        <w:tc>
          <w:tcPr>
            <w:tcW w:w="3397" w:type="dxa"/>
          </w:tcPr>
          <w:p w14:paraId="6F3A33DC" w14:textId="67995406" w:rsidR="006006A4" w:rsidRPr="00443703" w:rsidRDefault="006006A4" w:rsidP="006006A4">
            <w:r w:rsidRPr="00443703">
              <w:t xml:space="preserve">If </w:t>
            </w:r>
            <w:r w:rsidR="00E655C1" w:rsidRPr="00443703">
              <w:t xml:space="preserve">APPROVED, </w:t>
            </w:r>
            <w:r w:rsidRPr="00443703">
              <w:t>outline all controls applied</w:t>
            </w:r>
            <w:r w:rsidR="00E655C1" w:rsidRPr="00443703">
              <w:t>:</w:t>
            </w:r>
          </w:p>
        </w:tc>
        <w:tc>
          <w:tcPr>
            <w:tcW w:w="5619" w:type="dxa"/>
          </w:tcPr>
          <w:p w14:paraId="26E469FF" w14:textId="77777777" w:rsidR="006006A4" w:rsidRPr="00443703" w:rsidRDefault="006006A4" w:rsidP="006006A4"/>
        </w:tc>
      </w:tr>
      <w:tr w:rsidR="006006A4" w:rsidRPr="00443703" w14:paraId="7A2509F7"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06937B5" w14:textId="77777777" w:rsidR="006006A4" w:rsidRPr="00443703" w:rsidRDefault="006006A4" w:rsidP="006006A4">
            <w:r w:rsidRPr="00443703">
              <w:t>Date:</w:t>
            </w:r>
          </w:p>
        </w:tc>
        <w:tc>
          <w:tcPr>
            <w:tcW w:w="5619" w:type="dxa"/>
          </w:tcPr>
          <w:p w14:paraId="2F8AC7F0" w14:textId="0528A261" w:rsidR="006006A4" w:rsidRPr="00443703" w:rsidRDefault="006006A4" w:rsidP="006006A4"/>
        </w:tc>
      </w:tr>
      <w:tr w:rsidR="006006A4" w:rsidRPr="00443703" w14:paraId="09BC9ED2" w14:textId="77777777" w:rsidTr="00A03EB8">
        <w:trPr>
          <w:trHeight w:val="300"/>
        </w:trPr>
        <w:tc>
          <w:tcPr>
            <w:tcW w:w="3397" w:type="dxa"/>
          </w:tcPr>
          <w:p w14:paraId="79FC4961" w14:textId="77777777" w:rsidR="006006A4" w:rsidRPr="00443703" w:rsidRDefault="006006A4" w:rsidP="006006A4">
            <w:r w:rsidRPr="00443703">
              <w:t>Rationale/comments:</w:t>
            </w:r>
          </w:p>
        </w:tc>
        <w:tc>
          <w:tcPr>
            <w:tcW w:w="5619" w:type="dxa"/>
          </w:tcPr>
          <w:p w14:paraId="09DD1198" w14:textId="77777777" w:rsidR="006006A4" w:rsidRPr="00443703" w:rsidRDefault="006006A4" w:rsidP="006006A4"/>
          <w:p w14:paraId="5E9809CB" w14:textId="77777777" w:rsidR="00623528" w:rsidRPr="00443703" w:rsidRDefault="00623528" w:rsidP="006006A4"/>
        </w:tc>
      </w:tr>
    </w:tbl>
    <w:p w14:paraId="4F5BC920" w14:textId="77777777" w:rsidR="006006A4" w:rsidRPr="00443703" w:rsidRDefault="006006A4" w:rsidP="00E655C1">
      <w:pPr>
        <w:pStyle w:val="Heading4"/>
        <w:ind w:left="0"/>
      </w:pPr>
      <w:bookmarkStart w:id="1" w:name="_Step_7:_Record"/>
      <w:bookmarkEnd w:id="1"/>
      <w:r w:rsidRPr="00443703">
        <w:t>Step 6: Record keeping and ongoing review</w:t>
      </w:r>
    </w:p>
    <w:p w14:paraId="0F3FB748" w14:textId="2327102D" w:rsidR="006006A4" w:rsidRDefault="006006A4" w:rsidP="006006A4">
      <w:r w:rsidRPr="00443703">
        <w:t xml:space="preserve">Store this form and all supporting evidence in the </w:t>
      </w:r>
      <w:r w:rsidR="0047669F" w:rsidRPr="00443703">
        <w:t>client</w:t>
      </w:r>
      <w:r w:rsidRPr="00443703">
        <w:t xml:space="preserve"> record. Keep all records for 7 years after the business relationship ends.</w:t>
      </w:r>
    </w:p>
    <w:p w14:paraId="1A66F2CA" w14:textId="77777777" w:rsidR="006006A4" w:rsidRPr="00DA6499" w:rsidRDefault="006006A4" w:rsidP="006006A4">
      <w:bookmarkStart w:id="2" w:name="_Process:_Reporting_requirements"/>
      <w:bookmarkEnd w:id="2"/>
    </w:p>
    <w:p w14:paraId="47919A77" w14:textId="77777777" w:rsidR="002D2DD0" w:rsidRPr="006006A4" w:rsidRDefault="002D2DD0" w:rsidP="006006A4"/>
    <w:sectPr w:rsidR="002D2DD0" w:rsidRPr="006006A4"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05CA" w14:textId="77777777" w:rsidR="00700BAB" w:rsidRPr="002C1BF9" w:rsidRDefault="00700BAB" w:rsidP="004F7300">
      <w:r w:rsidRPr="002C1BF9">
        <w:separator/>
      </w:r>
    </w:p>
  </w:endnote>
  <w:endnote w:type="continuationSeparator" w:id="0">
    <w:p w14:paraId="734B2070" w14:textId="77777777" w:rsidR="00700BAB" w:rsidRPr="002C1BF9" w:rsidRDefault="00700BA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23528" w:rsidRPr="00623528" w14:paraId="7BEC6250" w14:textId="77777777">
      <w:tc>
        <w:tcPr>
          <w:tcW w:w="9026" w:type="dxa"/>
          <w:gridSpan w:val="3"/>
          <w:vAlign w:val="center"/>
          <w:hideMark/>
        </w:tcPr>
        <w:p w14:paraId="2CE58357" w14:textId="290960CD" w:rsidR="00623528" w:rsidRPr="00623528" w:rsidRDefault="004C03B6" w:rsidP="00623528">
          <w:pPr>
            <w:spacing w:before="100" w:after="100"/>
            <w:jc w:val="center"/>
            <w:rPr>
              <w:rFonts w:eastAsia="Calibri" w:cs="Times New Roman"/>
              <w:i/>
              <w:iCs/>
              <w:sz w:val="15"/>
              <w:szCs w:val="15"/>
              <w:lang w:eastAsia="en-AU"/>
            </w:rPr>
          </w:pPr>
          <w:r w:rsidRPr="00DC7E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25267">
              <w:rPr>
                <w:rStyle w:val="Hyperlink"/>
                <w:i/>
                <w:iCs/>
                <w:sz w:val="15"/>
                <w:szCs w:val="15"/>
              </w:rPr>
              <w:t>Getting Started webpage</w:t>
            </w:r>
            <w:r w:rsidRPr="005B6384">
              <w:rPr>
                <w:rStyle w:val="Hyperlink"/>
                <w:i/>
                <w:iCs/>
                <w:sz w:val="15"/>
                <w:szCs w:val="15"/>
              </w:rPr>
              <w:t>.</w:t>
            </w:r>
          </w:hyperlink>
        </w:p>
      </w:tc>
    </w:tr>
    <w:tr w:rsidR="00623528" w:rsidRPr="00623528" w14:paraId="52993EF3" w14:textId="77777777" w:rsidTr="0062352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684A2BB" w14:textId="6DEB17ED" w:rsidR="00623528" w:rsidRPr="00623528" w:rsidRDefault="00623528" w:rsidP="00623528">
          <w:pPr>
            <w:tabs>
              <w:tab w:val="left" w:pos="8258"/>
            </w:tabs>
            <w:spacing w:before="0" w:after="0"/>
            <w:rPr>
              <w:rFonts w:eastAsia="Calibri" w:cs="Times New Roman"/>
              <w:lang w:eastAsia="en-AU"/>
            </w:rPr>
          </w:pPr>
        </w:p>
      </w:tc>
      <w:tc>
        <w:tcPr>
          <w:tcW w:w="3009" w:type="dxa"/>
          <w:shd w:val="clear" w:color="auto" w:fill="auto"/>
          <w:hideMark/>
        </w:tcPr>
        <w:p w14:paraId="1963A997" w14:textId="6F01C67F" w:rsidR="00623528" w:rsidRPr="00623528" w:rsidRDefault="00623528" w:rsidP="00623528">
          <w:pPr>
            <w:tabs>
              <w:tab w:val="left" w:pos="8258"/>
            </w:tabs>
            <w:spacing w:before="0" w:after="0"/>
            <w:jc w:val="center"/>
            <w:rPr>
              <w:rFonts w:eastAsia="Calibri" w:cs="Times New Roman"/>
              <w:lang w:eastAsia="en-AU"/>
            </w:rPr>
          </w:pPr>
          <w:r w:rsidRPr="00623528">
            <w:rPr>
              <w:rFonts w:eastAsia="Calibri" w:cs="Times New Roman"/>
              <w:lang w:eastAsia="en-AU"/>
            </w:rPr>
            <w:t>Internal version 1.</w:t>
          </w:r>
          <w:r w:rsidR="005A2F60">
            <w:rPr>
              <w:rFonts w:eastAsia="Calibri" w:cs="Times New Roman"/>
              <w:lang w:eastAsia="en-AU"/>
            </w:rPr>
            <w:t>1</w:t>
          </w:r>
        </w:p>
      </w:tc>
      <w:tc>
        <w:tcPr>
          <w:tcW w:w="3009"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1F6DCE8A" w14:textId="77777777" w:rsidR="00623528" w:rsidRPr="00623528" w:rsidRDefault="00623528" w:rsidP="00623528">
              <w:pPr>
                <w:spacing w:before="0" w:after="0"/>
                <w:jc w:val="right"/>
                <w:rPr>
                  <w:rFonts w:eastAsia="Calibri" w:cs="Times New Roman"/>
                  <w:lang w:eastAsia="en-AU"/>
                </w:rPr>
              </w:pPr>
              <w:r w:rsidRPr="00623528">
                <w:rPr>
                  <w:rFonts w:eastAsia="Calibri" w:cs="Times New Roman"/>
                  <w:lang w:eastAsia="en-AU"/>
                </w:rPr>
                <w:t xml:space="preserve">Page </w:t>
              </w:r>
              <w:r w:rsidRPr="00623528">
                <w:rPr>
                  <w:rFonts w:eastAsia="Calibri" w:cs="Times New Roman"/>
                  <w:lang w:eastAsia="en-AU"/>
                </w:rPr>
                <w:fldChar w:fldCharType="begin"/>
              </w:r>
              <w:r w:rsidRPr="00623528">
                <w:rPr>
                  <w:rFonts w:eastAsia="Calibri" w:cs="Times New Roman"/>
                  <w:lang w:eastAsia="en-AU"/>
                </w:rPr>
                <w:instrText>PAGE</w:instrText>
              </w:r>
              <w:r w:rsidRPr="00623528">
                <w:rPr>
                  <w:rFonts w:eastAsia="Calibri" w:cs="Times New Roman"/>
                  <w:lang w:eastAsia="en-AU"/>
                </w:rPr>
                <w:fldChar w:fldCharType="separate"/>
              </w:r>
              <w:r w:rsidRPr="00623528">
                <w:rPr>
                  <w:rFonts w:eastAsia="Calibri" w:cs="Times New Roman"/>
                  <w:lang w:eastAsia="en-AU"/>
                </w:rPr>
                <w:t>4</w:t>
              </w:r>
              <w:r w:rsidRPr="00623528">
                <w:rPr>
                  <w:rFonts w:eastAsia="Calibri" w:cs="Times New Roman"/>
                  <w:lang w:eastAsia="en-AU"/>
                </w:rPr>
                <w:fldChar w:fldCharType="end"/>
              </w:r>
            </w:p>
          </w:sdtContent>
        </w:sdt>
      </w:tc>
    </w:tr>
  </w:tbl>
  <w:p w14:paraId="0446B05D" w14:textId="77777777"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41B4" w14:textId="77777777" w:rsidR="00700BAB" w:rsidRPr="002C1BF9" w:rsidRDefault="00700BAB" w:rsidP="004F7300">
      <w:r w:rsidRPr="002C1BF9">
        <w:separator/>
      </w:r>
    </w:p>
  </w:footnote>
  <w:footnote w:type="continuationSeparator" w:id="0">
    <w:p w14:paraId="658256FA" w14:textId="77777777" w:rsidR="00700BAB" w:rsidRPr="002C1BF9" w:rsidRDefault="00700BA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58F"/>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3"/>
    <w:rsid w:val="001D663C"/>
    <w:rsid w:val="001D6D1C"/>
    <w:rsid w:val="001D7945"/>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5B0F"/>
    <w:rsid w:val="001F6064"/>
    <w:rsid w:val="001F6919"/>
    <w:rsid w:val="001F6D1A"/>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12"/>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59B"/>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1EC9"/>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703"/>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BF7"/>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69F"/>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3B6"/>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BC0"/>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F60"/>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60F"/>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528"/>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D7FA8"/>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0BAB"/>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0C1"/>
    <w:rsid w:val="0075629D"/>
    <w:rsid w:val="00756657"/>
    <w:rsid w:val="00756860"/>
    <w:rsid w:val="00757413"/>
    <w:rsid w:val="0075743C"/>
    <w:rsid w:val="007578D3"/>
    <w:rsid w:val="00757F10"/>
    <w:rsid w:val="00760448"/>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337"/>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0AB"/>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0F5"/>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2567"/>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27DB"/>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BA2"/>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5F6A"/>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8B5"/>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0A"/>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49F8"/>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5B9"/>
    <w:rsid w:val="00E57DF2"/>
    <w:rsid w:val="00E60D6C"/>
    <w:rsid w:val="00E60E3F"/>
    <w:rsid w:val="00E610BD"/>
    <w:rsid w:val="00E6122C"/>
    <w:rsid w:val="00E61501"/>
    <w:rsid w:val="00E61A98"/>
    <w:rsid w:val="00E61ADB"/>
    <w:rsid w:val="00E61D14"/>
    <w:rsid w:val="00E62966"/>
    <w:rsid w:val="00E630CE"/>
    <w:rsid w:val="00E633D3"/>
    <w:rsid w:val="00E644C0"/>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4BC"/>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9E3"/>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62352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c.gov.au/about-us/amlctf-reform/reforms-guidance/other-guidance/determining-ownership-and-control-structures-r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25:00Z</dcterms:created>
  <dcterms:modified xsi:type="dcterms:W3CDTF">2026-06-04T05:24:00Z</dcterms:modified>
</cp:coreProperties>
</file>